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CA" w:rsidRDefault="00300BCA" w:rsidP="00300BC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54BE" w:rsidRPr="007254BE" w:rsidRDefault="007254BE" w:rsidP="00E010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54BE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города Новосибирска  «Детский сад №402»</w:t>
      </w:r>
    </w:p>
    <w:p w:rsidR="007254BE" w:rsidRPr="007254BE" w:rsidRDefault="007254BE" w:rsidP="00E010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54BE" w:rsidRPr="007254BE" w:rsidRDefault="007254BE" w:rsidP="00E010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4BE" w:rsidRPr="007254BE" w:rsidRDefault="007254BE" w:rsidP="00E010CA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254BE" w:rsidRPr="007254BE" w:rsidRDefault="007254BE" w:rsidP="00E010CA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54BE">
        <w:rPr>
          <w:rFonts w:ascii="Times New Roman" w:hAnsi="Times New Roman" w:cs="Times New Roman"/>
          <w:b/>
          <w:sz w:val="44"/>
          <w:szCs w:val="44"/>
        </w:rPr>
        <w:t xml:space="preserve">Отчет </w:t>
      </w:r>
      <w:r w:rsidR="00436EFE">
        <w:rPr>
          <w:rFonts w:ascii="Times New Roman" w:hAnsi="Times New Roman" w:cs="Times New Roman"/>
          <w:b/>
          <w:sz w:val="44"/>
          <w:szCs w:val="44"/>
        </w:rPr>
        <w:t>о</w:t>
      </w:r>
    </w:p>
    <w:p w:rsidR="007254BE" w:rsidRPr="007254BE" w:rsidRDefault="007254BE" w:rsidP="007254BE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54BE">
        <w:rPr>
          <w:rFonts w:ascii="Times New Roman" w:hAnsi="Times New Roman" w:cs="Times New Roman"/>
          <w:b/>
          <w:sz w:val="44"/>
          <w:szCs w:val="44"/>
        </w:rPr>
        <w:t xml:space="preserve">психологической готовности </w:t>
      </w:r>
      <w:r w:rsidR="0093699A">
        <w:rPr>
          <w:rFonts w:ascii="Times New Roman" w:hAnsi="Times New Roman" w:cs="Times New Roman"/>
          <w:b/>
          <w:sz w:val="44"/>
          <w:szCs w:val="44"/>
        </w:rPr>
        <w:t>к началу школьного обучения (2022</w:t>
      </w:r>
      <w:r w:rsidRPr="007254BE">
        <w:rPr>
          <w:rFonts w:ascii="Times New Roman" w:hAnsi="Times New Roman" w:cs="Times New Roman"/>
          <w:b/>
          <w:sz w:val="44"/>
          <w:szCs w:val="44"/>
        </w:rPr>
        <w:t>г.)</w:t>
      </w:r>
    </w:p>
    <w:p w:rsidR="007254BE" w:rsidRPr="007254BE" w:rsidRDefault="007254BE" w:rsidP="00E010CA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254BE" w:rsidRPr="007254BE" w:rsidRDefault="007254BE" w:rsidP="00E010CA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4BE" w:rsidRDefault="007254BE" w:rsidP="007254B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254BE" w:rsidRDefault="007254BE" w:rsidP="007254B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254BE" w:rsidRPr="007254BE" w:rsidRDefault="007254BE" w:rsidP="007254B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54BE" w:rsidRDefault="007254BE" w:rsidP="007254BE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оставитель:</w:t>
      </w:r>
    </w:p>
    <w:p w:rsidR="007254BE" w:rsidRDefault="007254BE" w:rsidP="007254BE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дагог-психолог</w:t>
      </w:r>
    </w:p>
    <w:p w:rsidR="007254BE" w:rsidRDefault="007254BE" w:rsidP="007254BE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икитина</w:t>
      </w:r>
      <w:r w:rsidR="001601E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Н.Б.</w:t>
      </w: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254BE" w:rsidRDefault="007254BE" w:rsidP="00E010C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36EFE" w:rsidRDefault="00436EFE" w:rsidP="00E010C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7254BE" w:rsidRDefault="007254BE" w:rsidP="007254B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C454B0" w:rsidRDefault="00E010CA" w:rsidP="00E010C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2A88">
        <w:rPr>
          <w:rFonts w:ascii="Times New Roman" w:hAnsi="Times New Roman" w:cs="Times New Roman"/>
          <w:b/>
          <w:i/>
          <w:sz w:val="32"/>
          <w:szCs w:val="32"/>
        </w:rPr>
        <w:lastRenderedPageBreak/>
        <w:t>Результаты диагностического обследования</w:t>
      </w:r>
    </w:p>
    <w:p w:rsidR="00E010CA" w:rsidRDefault="00E010CA" w:rsidP="00E010C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C2A88">
        <w:rPr>
          <w:rFonts w:ascii="Times New Roman" w:hAnsi="Times New Roman" w:cs="Times New Roman"/>
          <w:b/>
          <w:i/>
          <w:sz w:val="32"/>
          <w:szCs w:val="32"/>
        </w:rPr>
        <w:t xml:space="preserve"> гото</w:t>
      </w:r>
      <w:r w:rsidR="0093699A">
        <w:rPr>
          <w:rFonts w:ascii="Times New Roman" w:hAnsi="Times New Roman" w:cs="Times New Roman"/>
          <w:b/>
          <w:i/>
          <w:sz w:val="32"/>
          <w:szCs w:val="32"/>
        </w:rPr>
        <w:t>вности к школьному обучению 2022</w:t>
      </w:r>
      <w:r w:rsidRPr="003C2A88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</w:p>
    <w:p w:rsidR="00300BCA" w:rsidRPr="003C2A88" w:rsidRDefault="00300BCA" w:rsidP="00E010C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010CA" w:rsidRDefault="00E010CA" w:rsidP="003C2A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Диагностика школьной готовности проведена </w:t>
      </w:r>
      <w:r w:rsidR="00C93DE8">
        <w:rPr>
          <w:rFonts w:ascii="Times New Roman" w:hAnsi="Times New Roman" w:cs="Times New Roman"/>
          <w:sz w:val="28"/>
          <w:szCs w:val="28"/>
        </w:rPr>
        <w:t xml:space="preserve">с детьми подготовительного </w:t>
      </w:r>
      <w:r w:rsidR="0093699A">
        <w:rPr>
          <w:rFonts w:ascii="Times New Roman" w:hAnsi="Times New Roman" w:cs="Times New Roman"/>
          <w:sz w:val="28"/>
          <w:szCs w:val="28"/>
        </w:rPr>
        <w:t>возраста разных групп ДОУ. Из 85</w:t>
      </w:r>
      <w:r w:rsidR="00C93DE8">
        <w:rPr>
          <w:rFonts w:ascii="Times New Roman" w:hAnsi="Times New Roman" w:cs="Times New Roman"/>
          <w:sz w:val="28"/>
          <w:szCs w:val="28"/>
        </w:rPr>
        <w:t xml:space="preserve"> детей дошкольного возраста, обследование </w:t>
      </w:r>
      <w:r w:rsidR="0093699A">
        <w:rPr>
          <w:rFonts w:ascii="Times New Roman" w:hAnsi="Times New Roman" w:cs="Times New Roman"/>
          <w:sz w:val="28"/>
          <w:szCs w:val="28"/>
        </w:rPr>
        <w:t>прошли 85</w:t>
      </w:r>
      <w:r w:rsidR="00C93DE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именно это число будет взято за 100%. </w:t>
      </w:r>
      <w:r w:rsidR="0093699A">
        <w:rPr>
          <w:rFonts w:ascii="Times New Roman" w:hAnsi="Times New Roman" w:cs="Times New Roman"/>
          <w:sz w:val="28"/>
          <w:szCs w:val="28"/>
        </w:rPr>
        <w:t>Из них 22 ребенка имеют статус ОВЗ</w:t>
      </w:r>
      <w:r w:rsidR="004F5E17">
        <w:rPr>
          <w:rFonts w:ascii="Times New Roman" w:hAnsi="Times New Roman" w:cs="Times New Roman"/>
          <w:sz w:val="28"/>
          <w:szCs w:val="28"/>
        </w:rPr>
        <w:t>, что составляет 26%</w:t>
      </w:r>
      <w:r w:rsidR="009369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0CA" w:rsidRDefault="00E010CA" w:rsidP="003C2A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проведения диагностики был использован комплекс для диагностики «Психолого – педагогической оценки готовности к началу школьного обучения» авторы Н.Я.Семаго, М.М. Семаго. А также батарея методик «Диагностика готовности к школе» автор Н.И.Шевандрин.</w:t>
      </w:r>
    </w:p>
    <w:p w:rsidR="00E17A1C" w:rsidRDefault="00E17A1C" w:rsidP="00E17A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диагностическое обследование готовности детей к </w:t>
      </w:r>
      <w:r w:rsidR="0093699A">
        <w:rPr>
          <w:rFonts w:ascii="Times New Roman" w:hAnsi="Times New Roman" w:cs="Times New Roman"/>
          <w:sz w:val="28"/>
          <w:szCs w:val="28"/>
        </w:rPr>
        <w:t>школьному обучению проводилось как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</w:t>
      </w:r>
      <w:r w:rsidR="0093699A">
        <w:rPr>
          <w:rFonts w:ascii="Times New Roman" w:hAnsi="Times New Roman" w:cs="Times New Roman"/>
          <w:sz w:val="28"/>
          <w:szCs w:val="28"/>
        </w:rPr>
        <w:t xml:space="preserve">, так и в групповой </w:t>
      </w:r>
      <w:r>
        <w:rPr>
          <w:rFonts w:ascii="Times New Roman" w:hAnsi="Times New Roman" w:cs="Times New Roman"/>
          <w:sz w:val="28"/>
          <w:szCs w:val="28"/>
        </w:rPr>
        <w:t xml:space="preserve"> форме. </w:t>
      </w:r>
    </w:p>
    <w:p w:rsidR="00E010CA" w:rsidRDefault="00E010CA" w:rsidP="003C2A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сокий уровень готовности к</w:t>
      </w:r>
      <w:r w:rsidR="0093699A">
        <w:rPr>
          <w:rFonts w:ascii="Times New Roman" w:hAnsi="Times New Roman" w:cs="Times New Roman"/>
          <w:sz w:val="28"/>
          <w:szCs w:val="28"/>
        </w:rPr>
        <w:t xml:space="preserve"> школьному обучению выявлен у 31 ребенка  из 8</w:t>
      </w:r>
      <w:r w:rsidR="00EF51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с</w:t>
      </w:r>
      <w:r w:rsidR="0093699A">
        <w:rPr>
          <w:rFonts w:ascii="Times New Roman" w:hAnsi="Times New Roman" w:cs="Times New Roman"/>
          <w:sz w:val="28"/>
          <w:szCs w:val="28"/>
        </w:rPr>
        <w:t>ледуемых детей, что составило 36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. </w:t>
      </w:r>
    </w:p>
    <w:p w:rsidR="00E010CA" w:rsidRDefault="00E010CA" w:rsidP="003C2A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5154">
        <w:rPr>
          <w:rFonts w:ascii="Times New Roman" w:hAnsi="Times New Roman" w:cs="Times New Roman"/>
          <w:sz w:val="28"/>
          <w:szCs w:val="28"/>
        </w:rPr>
        <w:t xml:space="preserve">    Сред</w:t>
      </w:r>
      <w:r w:rsidR="0093699A">
        <w:rPr>
          <w:rFonts w:ascii="Times New Roman" w:hAnsi="Times New Roman" w:cs="Times New Roman"/>
          <w:sz w:val="28"/>
          <w:szCs w:val="28"/>
        </w:rPr>
        <w:t>ний уровень выявлен у 41 чело</w:t>
      </w:r>
      <w:r w:rsidR="00182727">
        <w:rPr>
          <w:rFonts w:ascii="Times New Roman" w:hAnsi="Times New Roman" w:cs="Times New Roman"/>
          <w:sz w:val="28"/>
          <w:szCs w:val="28"/>
        </w:rPr>
        <w:t>в</w:t>
      </w:r>
      <w:r w:rsidR="0093699A">
        <w:rPr>
          <w:rFonts w:ascii="Times New Roman" w:hAnsi="Times New Roman" w:cs="Times New Roman"/>
          <w:sz w:val="28"/>
          <w:szCs w:val="28"/>
        </w:rPr>
        <w:t>ека, что составило 4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010CA" w:rsidRDefault="00E010CA" w:rsidP="009D54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изкий уровень готовности к школьному обуч</w:t>
      </w:r>
      <w:r w:rsidR="00EF5154">
        <w:rPr>
          <w:rFonts w:ascii="Times New Roman" w:hAnsi="Times New Roman" w:cs="Times New Roman"/>
          <w:sz w:val="28"/>
          <w:szCs w:val="28"/>
        </w:rPr>
        <w:t xml:space="preserve">ению </w:t>
      </w:r>
      <w:r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93699A">
        <w:rPr>
          <w:rFonts w:ascii="Times New Roman" w:hAnsi="Times New Roman" w:cs="Times New Roman"/>
          <w:sz w:val="28"/>
          <w:szCs w:val="28"/>
        </w:rPr>
        <w:t xml:space="preserve"> у 9</w:t>
      </w:r>
      <w:r w:rsidR="00EF5154">
        <w:rPr>
          <w:rFonts w:ascii="Times New Roman" w:hAnsi="Times New Roman" w:cs="Times New Roman"/>
          <w:sz w:val="28"/>
          <w:szCs w:val="28"/>
        </w:rPr>
        <w:t xml:space="preserve"> </w:t>
      </w:r>
      <w:r w:rsidR="009D546E">
        <w:rPr>
          <w:rFonts w:ascii="Times New Roman" w:hAnsi="Times New Roman" w:cs="Times New Roman"/>
          <w:sz w:val="28"/>
          <w:szCs w:val="28"/>
        </w:rPr>
        <w:t xml:space="preserve">  </w:t>
      </w:r>
      <w:r w:rsidR="00EF5154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9D546E">
        <w:rPr>
          <w:rFonts w:ascii="Times New Roman" w:hAnsi="Times New Roman" w:cs="Times New Roman"/>
          <w:sz w:val="28"/>
          <w:szCs w:val="28"/>
        </w:rPr>
        <w:t xml:space="preserve">- </w:t>
      </w:r>
      <w:r w:rsidR="0093699A">
        <w:rPr>
          <w:rFonts w:ascii="Times New Roman" w:hAnsi="Times New Roman" w:cs="Times New Roman"/>
          <w:sz w:val="28"/>
          <w:szCs w:val="28"/>
        </w:rPr>
        <w:t>это 11</w:t>
      </w:r>
      <w:r w:rsidR="00EF5154">
        <w:rPr>
          <w:rFonts w:ascii="Times New Roman" w:hAnsi="Times New Roman" w:cs="Times New Roman"/>
          <w:sz w:val="28"/>
          <w:szCs w:val="28"/>
        </w:rPr>
        <w:t>% от общего числа детей, проходивших диагностику к шко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68C7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93699A">
        <w:rPr>
          <w:rFonts w:ascii="Times New Roman" w:hAnsi="Times New Roman" w:cs="Times New Roman"/>
          <w:sz w:val="28"/>
          <w:szCs w:val="28"/>
        </w:rPr>
        <w:t xml:space="preserve"> диагностического обследования 4 ребенка</w:t>
      </w:r>
      <w:r w:rsidR="004B68C7">
        <w:rPr>
          <w:rFonts w:ascii="Times New Roman" w:hAnsi="Times New Roman" w:cs="Times New Roman"/>
          <w:sz w:val="28"/>
          <w:szCs w:val="28"/>
        </w:rPr>
        <w:t xml:space="preserve"> не готов</w:t>
      </w:r>
      <w:r w:rsidR="0093699A">
        <w:rPr>
          <w:rFonts w:ascii="Times New Roman" w:hAnsi="Times New Roman" w:cs="Times New Roman"/>
          <w:sz w:val="28"/>
          <w:szCs w:val="28"/>
        </w:rPr>
        <w:t>ы к обучению в школе – 5</w:t>
      </w:r>
      <w:r w:rsidR="004B68C7">
        <w:rPr>
          <w:rFonts w:ascii="Times New Roman" w:hAnsi="Times New Roman" w:cs="Times New Roman"/>
          <w:sz w:val="28"/>
          <w:szCs w:val="28"/>
        </w:rPr>
        <w:t>% от общего числа детей.</w:t>
      </w:r>
      <w:r w:rsidR="00D00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0CA" w:rsidRPr="00E466A5" w:rsidRDefault="00E010CA" w:rsidP="00E010C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6A5">
        <w:rPr>
          <w:rFonts w:ascii="Times New Roman" w:hAnsi="Times New Roman" w:cs="Times New Roman"/>
          <w:b/>
          <w:i/>
          <w:sz w:val="28"/>
          <w:szCs w:val="28"/>
        </w:rPr>
        <w:t>Результаты представлены в таблице</w:t>
      </w:r>
    </w:p>
    <w:p w:rsidR="00C454B0" w:rsidRPr="00E466A5" w:rsidRDefault="00C454B0" w:rsidP="00E010C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6"/>
        <w:gridCol w:w="1961"/>
        <w:gridCol w:w="1952"/>
        <w:gridCol w:w="1926"/>
        <w:gridCol w:w="1646"/>
      </w:tblGrid>
      <w:tr w:rsidR="008A489C" w:rsidRPr="003C2A88" w:rsidTr="008A489C">
        <w:tc>
          <w:tcPr>
            <w:tcW w:w="2086" w:type="dxa"/>
          </w:tcPr>
          <w:p w:rsidR="00E466A5" w:rsidRDefault="00E466A5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9C" w:rsidRPr="003C2A88" w:rsidRDefault="00E466A5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961" w:type="dxa"/>
          </w:tcPr>
          <w:p w:rsidR="00E466A5" w:rsidRDefault="00E466A5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9C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88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  <w:p w:rsidR="00E466A5" w:rsidRPr="003C2A88" w:rsidRDefault="00E466A5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466A5" w:rsidRDefault="00E466A5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9C" w:rsidRPr="003C2A88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88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1926" w:type="dxa"/>
          </w:tcPr>
          <w:p w:rsidR="00E466A5" w:rsidRDefault="00E466A5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9C" w:rsidRPr="003C2A88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88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1646" w:type="dxa"/>
          </w:tcPr>
          <w:p w:rsidR="00E466A5" w:rsidRDefault="00E466A5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9C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тов к обучению в школе</w:t>
            </w:r>
          </w:p>
          <w:p w:rsidR="00E466A5" w:rsidRPr="003C2A88" w:rsidRDefault="00E466A5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9C" w:rsidRPr="003C2A88" w:rsidTr="008A489C">
        <w:tc>
          <w:tcPr>
            <w:tcW w:w="2086" w:type="dxa"/>
          </w:tcPr>
          <w:p w:rsidR="008A489C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9C" w:rsidRDefault="00AD6873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D008A5">
              <w:rPr>
                <w:rFonts w:ascii="Times New Roman" w:hAnsi="Times New Roman" w:cs="Times New Roman"/>
                <w:sz w:val="24"/>
                <w:szCs w:val="24"/>
              </w:rPr>
              <w:t>обследован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8A489C" w:rsidRPr="003C2A88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8A489C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9C" w:rsidRPr="003C2A88" w:rsidRDefault="00D008A5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2296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52" w:type="dxa"/>
          </w:tcPr>
          <w:p w:rsidR="008A489C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9C" w:rsidRPr="003C2A88" w:rsidRDefault="00D008A5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2296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26" w:type="dxa"/>
          </w:tcPr>
          <w:p w:rsidR="008A489C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9C" w:rsidRPr="003C2A88" w:rsidRDefault="00D008A5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489C" w:rsidRPr="003C2A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646" w:type="dxa"/>
          </w:tcPr>
          <w:p w:rsidR="008A489C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9C" w:rsidRDefault="00D008A5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ебенка</w:t>
            </w:r>
            <w:r w:rsidR="008A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89C" w:rsidRPr="003C2A88" w:rsidTr="008A489C">
        <w:tc>
          <w:tcPr>
            <w:tcW w:w="2086" w:type="dxa"/>
          </w:tcPr>
          <w:p w:rsidR="008A489C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9C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A489C" w:rsidRPr="003C2A88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8A489C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9C" w:rsidRPr="003C2A88" w:rsidRDefault="00D008A5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A489C" w:rsidRPr="003C2A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2" w:type="dxa"/>
          </w:tcPr>
          <w:p w:rsidR="008A489C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9C" w:rsidRPr="003C2A88" w:rsidRDefault="00D008A5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89C" w:rsidRPr="003C2A8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26" w:type="dxa"/>
          </w:tcPr>
          <w:p w:rsidR="008A489C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9C" w:rsidRPr="003C2A88" w:rsidRDefault="00D008A5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489C" w:rsidRPr="003C2A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6" w:type="dxa"/>
          </w:tcPr>
          <w:p w:rsidR="008A489C" w:rsidRDefault="008A489C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9C" w:rsidRDefault="00D008A5" w:rsidP="00C33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48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466A5" w:rsidRDefault="00E466A5" w:rsidP="00E17A1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466A5" w:rsidRDefault="00E466A5" w:rsidP="00707E8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7E8A" w:rsidRDefault="00707E8A" w:rsidP="00707E8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7E8A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фическое отображение результатов диагностики.</w:t>
      </w:r>
    </w:p>
    <w:p w:rsidR="006E0543" w:rsidRDefault="006E0543" w:rsidP="004F5E1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E0543" w:rsidRDefault="006E0543" w:rsidP="00707E8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C2A821" wp14:editId="33B8B8DD">
            <wp:extent cx="6060558" cy="4231758"/>
            <wp:effectExtent l="0" t="0" r="16510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D546E" w:rsidRDefault="009D546E" w:rsidP="003C2A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8A5" w:rsidRDefault="009D546E" w:rsidP="003C2A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431E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E010CA" w:rsidRPr="00CE431E">
        <w:rPr>
          <w:rFonts w:ascii="Times New Roman" w:hAnsi="Times New Roman" w:cs="Times New Roman"/>
          <w:b/>
          <w:i/>
          <w:sz w:val="28"/>
          <w:szCs w:val="28"/>
        </w:rPr>
        <w:t xml:space="preserve">  Выводы:</w:t>
      </w:r>
      <w:r w:rsidR="00E010CA">
        <w:rPr>
          <w:rFonts w:ascii="Times New Roman" w:hAnsi="Times New Roman" w:cs="Times New Roman"/>
          <w:sz w:val="28"/>
          <w:szCs w:val="28"/>
        </w:rPr>
        <w:t xml:space="preserve"> следует учитывать, что </w:t>
      </w:r>
      <w:r w:rsidR="00D008A5">
        <w:rPr>
          <w:rFonts w:ascii="Times New Roman" w:hAnsi="Times New Roman" w:cs="Times New Roman"/>
          <w:sz w:val="28"/>
          <w:szCs w:val="28"/>
        </w:rPr>
        <w:t>на момент обследования в январе</w:t>
      </w:r>
      <w:r w:rsidR="00E010CA">
        <w:rPr>
          <w:rFonts w:ascii="Times New Roman" w:hAnsi="Times New Roman" w:cs="Times New Roman"/>
          <w:sz w:val="28"/>
          <w:szCs w:val="28"/>
        </w:rPr>
        <w:t xml:space="preserve"> </w:t>
      </w:r>
      <w:r w:rsidR="00712DC6">
        <w:rPr>
          <w:rFonts w:ascii="Times New Roman" w:hAnsi="Times New Roman" w:cs="Times New Roman"/>
          <w:sz w:val="28"/>
          <w:szCs w:val="28"/>
        </w:rPr>
        <w:t>– марте</w:t>
      </w:r>
      <w:r w:rsidR="00E010CA">
        <w:rPr>
          <w:rFonts w:ascii="Times New Roman" w:hAnsi="Times New Roman" w:cs="Times New Roman"/>
          <w:sz w:val="28"/>
          <w:szCs w:val="28"/>
        </w:rPr>
        <w:t xml:space="preserve">, многим детям </w:t>
      </w:r>
      <w:r w:rsidR="00712DC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E010CA">
        <w:rPr>
          <w:rFonts w:ascii="Times New Roman" w:hAnsi="Times New Roman" w:cs="Times New Roman"/>
          <w:sz w:val="28"/>
          <w:szCs w:val="28"/>
        </w:rPr>
        <w:t>исполнилось 6 лет, недостаточность регуляторной зрелости, поведенческие реакции допустимы для данного возраста. Потенциальные когнитивные возможности детей в достаточной степени соответствуют возрасту.</w:t>
      </w:r>
      <w:r w:rsidR="00D008A5">
        <w:rPr>
          <w:rFonts w:ascii="Times New Roman" w:hAnsi="Times New Roman" w:cs="Times New Roman"/>
          <w:sz w:val="28"/>
          <w:szCs w:val="28"/>
        </w:rPr>
        <w:t xml:space="preserve"> Также из 85 обследованных детей, 22 ребенка</w:t>
      </w:r>
      <w:r w:rsidR="00712DC6">
        <w:rPr>
          <w:rFonts w:ascii="Times New Roman" w:hAnsi="Times New Roman" w:cs="Times New Roman"/>
          <w:sz w:val="28"/>
          <w:szCs w:val="28"/>
        </w:rPr>
        <w:t>, а эт</w:t>
      </w:r>
      <w:r w:rsidR="00D008A5">
        <w:rPr>
          <w:rFonts w:ascii="Times New Roman" w:hAnsi="Times New Roman" w:cs="Times New Roman"/>
          <w:sz w:val="28"/>
          <w:szCs w:val="28"/>
        </w:rPr>
        <w:t>о 26</w:t>
      </w:r>
      <w:r w:rsidR="00712DC6">
        <w:rPr>
          <w:rFonts w:ascii="Times New Roman" w:hAnsi="Times New Roman" w:cs="Times New Roman"/>
          <w:sz w:val="28"/>
          <w:szCs w:val="28"/>
        </w:rPr>
        <w:t>%  имеют статус ОВЗ,</w:t>
      </w:r>
      <w:r w:rsidR="00D008A5">
        <w:rPr>
          <w:rFonts w:ascii="Times New Roman" w:hAnsi="Times New Roman" w:cs="Times New Roman"/>
          <w:sz w:val="28"/>
          <w:szCs w:val="28"/>
        </w:rPr>
        <w:t xml:space="preserve"> а у 2 детей диагноз ЗПР,</w:t>
      </w:r>
      <w:r w:rsidR="00712DC6">
        <w:rPr>
          <w:rFonts w:ascii="Times New Roman" w:hAnsi="Times New Roman" w:cs="Times New Roman"/>
          <w:sz w:val="28"/>
          <w:szCs w:val="28"/>
        </w:rPr>
        <w:t xml:space="preserve"> что также сказывается на результатах диагностики.</w:t>
      </w:r>
    </w:p>
    <w:p w:rsidR="00E010CA" w:rsidRPr="001C68A0" w:rsidRDefault="00E010CA" w:rsidP="003C2A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результатам проведенного обследования с родителями детей проведены консультации</w:t>
      </w:r>
      <w:r w:rsidR="003C2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се семьи получили результаты обследования и рекомендации по подготовке детей к школе.</w:t>
      </w:r>
    </w:p>
    <w:p w:rsidR="009D546E" w:rsidRDefault="009D546E" w:rsidP="00E17A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5E17" w:rsidRDefault="004F5E17" w:rsidP="00E17A1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F5E17" w:rsidRDefault="004F5E17" w:rsidP="00E17A1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12F4" w:rsidRPr="00E466A5" w:rsidRDefault="00E466A5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6A5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диагностики по группам.</w:t>
      </w:r>
    </w:p>
    <w:p w:rsidR="00E466A5" w:rsidRPr="00D42F21" w:rsidRDefault="00E466A5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2F21">
        <w:rPr>
          <w:rFonts w:ascii="Times New Roman" w:hAnsi="Times New Roman" w:cs="Times New Roman"/>
          <w:b/>
          <w:i/>
          <w:sz w:val="28"/>
          <w:szCs w:val="28"/>
        </w:rPr>
        <w:t xml:space="preserve">В обследовании участвовали дети подготовительного возраста </w:t>
      </w:r>
    </w:p>
    <w:p w:rsidR="00E466A5" w:rsidRPr="00D42F21" w:rsidRDefault="00D008A5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,2, 4</w:t>
      </w:r>
      <w:r w:rsidR="00E466A5" w:rsidRPr="00D42F21">
        <w:rPr>
          <w:rFonts w:ascii="Times New Roman" w:hAnsi="Times New Roman" w:cs="Times New Roman"/>
          <w:b/>
          <w:i/>
          <w:sz w:val="28"/>
          <w:szCs w:val="28"/>
        </w:rPr>
        <w:t xml:space="preserve"> и 8 группы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701"/>
        <w:gridCol w:w="1666"/>
      </w:tblGrid>
      <w:tr w:rsidR="00E466A5" w:rsidRPr="00E466A5" w:rsidTr="00D42F21">
        <w:tc>
          <w:tcPr>
            <w:tcW w:w="2518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6A5" w:rsidRDefault="00E466A5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  <w:p w:rsidR="009D546E" w:rsidRPr="00E466A5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6A5" w:rsidRPr="00E466A5" w:rsidRDefault="00D008A5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66A5" w:rsidRPr="00E4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6A5" w:rsidRPr="00E466A5" w:rsidRDefault="00D008A5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66A5" w:rsidRPr="00E4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701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6A5" w:rsidRPr="00E466A5" w:rsidRDefault="00D008A5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466A5" w:rsidRPr="00E46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666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6A5" w:rsidRPr="00E466A5" w:rsidRDefault="00E466A5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b/>
                <w:sz w:val="24"/>
                <w:szCs w:val="24"/>
              </w:rPr>
              <w:t>8 группа</w:t>
            </w:r>
          </w:p>
        </w:tc>
      </w:tr>
      <w:tr w:rsidR="00E466A5" w:rsidRPr="00E466A5" w:rsidTr="00D42F21">
        <w:tc>
          <w:tcPr>
            <w:tcW w:w="2518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A5" w:rsidRDefault="00D008A5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 8</w:t>
            </w:r>
            <w:r w:rsidR="00E466A5" w:rsidRPr="00E466A5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9D546E" w:rsidRPr="00E466A5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A5" w:rsidRPr="00E466A5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466A5" w:rsidRPr="00E466A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843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A5" w:rsidRPr="00E466A5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66A5" w:rsidRPr="00E466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A5" w:rsidRPr="00E466A5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466A5" w:rsidRPr="00E466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1666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A5" w:rsidRPr="00E466A5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66A5" w:rsidRPr="00E466A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008A5" w:rsidRPr="00E466A5" w:rsidTr="00D42F21">
        <w:tc>
          <w:tcPr>
            <w:tcW w:w="2518" w:type="dxa"/>
          </w:tcPr>
          <w:p w:rsidR="004F5E17" w:rsidRDefault="004F5E17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A5" w:rsidRDefault="00D008A5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вочек </w:t>
            </w:r>
          </w:p>
          <w:p w:rsidR="00080086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F5E17" w:rsidRDefault="004F5E17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E17" w:rsidRDefault="004F5E17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A5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4F5E17" w:rsidRDefault="004F5E17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A5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F5E17" w:rsidRDefault="004F5E17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A5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4F5E17" w:rsidRDefault="004F5E17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A5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08A5" w:rsidRPr="00E466A5" w:rsidTr="00D42F21">
        <w:tc>
          <w:tcPr>
            <w:tcW w:w="2518" w:type="dxa"/>
          </w:tcPr>
          <w:p w:rsidR="004F5E17" w:rsidRDefault="004F5E17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A5" w:rsidRDefault="00D008A5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льчиков </w:t>
            </w:r>
          </w:p>
          <w:p w:rsidR="00080086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4F5E17" w:rsidRDefault="004F5E17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A5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4F5E17" w:rsidRDefault="004F5E17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A5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F5E17" w:rsidRDefault="004F5E17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A5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4F5E17" w:rsidRDefault="004F5E17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A5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66A5" w:rsidRPr="00E466A5" w:rsidTr="00D42F21">
        <w:tc>
          <w:tcPr>
            <w:tcW w:w="2518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A5" w:rsidRDefault="00E466A5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A5">
              <w:rPr>
                <w:rFonts w:ascii="Times New Roman" w:hAnsi="Times New Roman" w:cs="Times New Roman"/>
                <w:sz w:val="24"/>
                <w:szCs w:val="24"/>
              </w:rPr>
              <w:t>Дети ОВЗ</w:t>
            </w:r>
          </w:p>
          <w:p w:rsidR="009D546E" w:rsidRDefault="00202200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ребенка</w:t>
            </w:r>
          </w:p>
          <w:p w:rsidR="004F5E17" w:rsidRPr="00E466A5" w:rsidRDefault="004F5E17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A5" w:rsidRPr="00E466A5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5E1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843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A5" w:rsidRPr="00E466A5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1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701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A5" w:rsidRPr="00E466A5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E17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666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A5" w:rsidRPr="00E466A5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1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C96D6F" w:rsidRPr="00E466A5" w:rsidTr="00D42F21">
        <w:tc>
          <w:tcPr>
            <w:tcW w:w="2518" w:type="dxa"/>
          </w:tcPr>
          <w:p w:rsidR="004F5E17" w:rsidRDefault="004F5E17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6F" w:rsidRDefault="00C96D6F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которые </w:t>
            </w:r>
            <w:r w:rsidR="00080086">
              <w:rPr>
                <w:rFonts w:ascii="Times New Roman" w:hAnsi="Times New Roman" w:cs="Times New Roman"/>
                <w:sz w:val="24"/>
                <w:szCs w:val="24"/>
              </w:rPr>
              <w:t>посещают подготовку к школе -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F5E17" w:rsidRDefault="004F5E17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F21" w:rsidRDefault="00D42F21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6F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96D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1843" w:type="dxa"/>
          </w:tcPr>
          <w:p w:rsidR="00D42F21" w:rsidRDefault="00D42F21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6F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5E1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701" w:type="dxa"/>
          </w:tcPr>
          <w:p w:rsidR="00D42F21" w:rsidRDefault="00D42F21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6F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6D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666" w:type="dxa"/>
          </w:tcPr>
          <w:p w:rsidR="00D42F21" w:rsidRDefault="00D42F21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6F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2F2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96D6F" w:rsidRPr="00E466A5" w:rsidTr="00D42F21">
        <w:tc>
          <w:tcPr>
            <w:tcW w:w="2518" w:type="dxa"/>
          </w:tcPr>
          <w:p w:rsidR="004F5E17" w:rsidRDefault="004F5E17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6F" w:rsidRDefault="00C96D6F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D42F21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ют дополнительные </w:t>
            </w:r>
            <w:r w:rsidR="00080086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к школе –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F5E17" w:rsidRDefault="004F5E17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2F21" w:rsidRDefault="00D42F21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6F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5E1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843" w:type="dxa"/>
          </w:tcPr>
          <w:p w:rsidR="00D42F21" w:rsidRDefault="00D42F21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6F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6D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</w:tcPr>
          <w:p w:rsidR="00D42F21" w:rsidRDefault="00D42F21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6F" w:rsidRDefault="00080086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6D6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666" w:type="dxa"/>
          </w:tcPr>
          <w:p w:rsidR="00D42F21" w:rsidRDefault="00D42F21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6F" w:rsidRDefault="00D42F21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ебенка</w:t>
            </w:r>
          </w:p>
        </w:tc>
      </w:tr>
    </w:tbl>
    <w:p w:rsidR="00E466A5" w:rsidRDefault="00E466A5" w:rsidP="009D546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7C49" w:rsidRPr="009D546E" w:rsidRDefault="00202200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на 1</w:t>
      </w:r>
      <w:r w:rsidR="00D42F21">
        <w:rPr>
          <w:rFonts w:ascii="Times New Roman" w:hAnsi="Times New Roman" w:cs="Times New Roman"/>
          <w:b/>
          <w:sz w:val="28"/>
          <w:szCs w:val="28"/>
        </w:rPr>
        <w:t xml:space="preserve"> группе.</w:t>
      </w:r>
      <w:r w:rsidR="000F7C49" w:rsidRPr="009D54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C49" w:rsidRPr="009D546E" w:rsidRDefault="00202200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35</w:t>
      </w:r>
      <w:r w:rsidR="000F7C49" w:rsidRPr="009D546E">
        <w:rPr>
          <w:rFonts w:ascii="Times New Roman" w:hAnsi="Times New Roman" w:cs="Times New Roman"/>
          <w:b/>
          <w:sz w:val="28"/>
          <w:szCs w:val="28"/>
        </w:rPr>
        <w:t xml:space="preserve"> детей под</w:t>
      </w:r>
      <w:r>
        <w:rPr>
          <w:rFonts w:ascii="Times New Roman" w:hAnsi="Times New Roman" w:cs="Times New Roman"/>
          <w:b/>
          <w:sz w:val="28"/>
          <w:szCs w:val="28"/>
        </w:rPr>
        <w:t>готовительного возраста из них 8</w:t>
      </w:r>
      <w:r w:rsidR="000F7C49" w:rsidRPr="009D54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ей</w:t>
      </w:r>
      <w:r w:rsidR="000F7C49" w:rsidRPr="009D546E">
        <w:rPr>
          <w:rFonts w:ascii="Times New Roman" w:hAnsi="Times New Roman" w:cs="Times New Roman"/>
          <w:b/>
          <w:sz w:val="28"/>
          <w:szCs w:val="28"/>
        </w:rPr>
        <w:t xml:space="preserve"> со статусом ОВЗ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F7C49" w:rsidTr="000F7C49">
        <w:tc>
          <w:tcPr>
            <w:tcW w:w="1914" w:type="dxa"/>
          </w:tcPr>
          <w:p w:rsidR="000F7C49" w:rsidRDefault="000F7C49" w:rsidP="000F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49" w:rsidRPr="000F7C49" w:rsidRDefault="000F7C49" w:rsidP="000F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914" w:type="dxa"/>
          </w:tcPr>
          <w:p w:rsidR="000F7C49" w:rsidRDefault="000F7C49" w:rsidP="000F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49" w:rsidRPr="000F7C49" w:rsidRDefault="000F7C49" w:rsidP="000F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</w:tc>
        <w:tc>
          <w:tcPr>
            <w:tcW w:w="1914" w:type="dxa"/>
          </w:tcPr>
          <w:p w:rsidR="000F7C49" w:rsidRDefault="000F7C49" w:rsidP="000F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49" w:rsidRPr="000F7C49" w:rsidRDefault="000F7C49" w:rsidP="000F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1914" w:type="dxa"/>
          </w:tcPr>
          <w:p w:rsidR="000F7C49" w:rsidRDefault="000F7C49" w:rsidP="000F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49" w:rsidRPr="000F7C49" w:rsidRDefault="000F7C49" w:rsidP="000F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1915" w:type="dxa"/>
          </w:tcPr>
          <w:p w:rsidR="000F7C49" w:rsidRDefault="000F7C49" w:rsidP="000F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49" w:rsidRDefault="000F7C49" w:rsidP="000F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>Не готов к обучению в школе</w:t>
            </w:r>
          </w:p>
          <w:p w:rsidR="000F7C49" w:rsidRPr="000F7C49" w:rsidRDefault="000F7C49" w:rsidP="000F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49" w:rsidTr="000F7C49">
        <w:tc>
          <w:tcPr>
            <w:tcW w:w="1914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C49" w:rsidRDefault="00202200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F7C4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C49" w:rsidRDefault="00202200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0F7C49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914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C49" w:rsidRDefault="00202200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F7C49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  <w:tc>
          <w:tcPr>
            <w:tcW w:w="1914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C49" w:rsidRDefault="00202200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C49" w:rsidRDefault="000F7C49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7C49" w:rsidTr="000F7C49">
        <w:tc>
          <w:tcPr>
            <w:tcW w:w="1914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C49" w:rsidRDefault="000F7C49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C49" w:rsidRDefault="00202200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F7C4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C49" w:rsidRDefault="00202200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F7C4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C49" w:rsidRDefault="00202200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915" w:type="dxa"/>
          </w:tcPr>
          <w:p w:rsidR="009D546E" w:rsidRDefault="009D546E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C49" w:rsidRDefault="000F7C49" w:rsidP="00E46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A1AE1" w:rsidRDefault="001A1AE1" w:rsidP="004F5E1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A1AE1" w:rsidRDefault="001A1AE1" w:rsidP="00E17A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7A1C" w:rsidRDefault="00E17A1C" w:rsidP="00E17A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7E8A">
        <w:rPr>
          <w:rFonts w:ascii="Times New Roman" w:hAnsi="Times New Roman" w:cs="Times New Roman"/>
          <w:b/>
          <w:i/>
          <w:sz w:val="28"/>
          <w:szCs w:val="28"/>
        </w:rPr>
        <w:t>Графическое отображение результатов диагностики.</w:t>
      </w:r>
    </w:p>
    <w:p w:rsidR="001A1AE1" w:rsidRDefault="001A1AE1" w:rsidP="001A1AE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A1AE1" w:rsidRPr="00707E8A" w:rsidRDefault="001A1AE1" w:rsidP="00E17A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2727" w:rsidRDefault="001A1AE1" w:rsidP="00A858B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EC2FB5" wp14:editId="02EF2121">
            <wp:extent cx="5964865" cy="3827721"/>
            <wp:effectExtent l="0" t="0" r="1714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5E17" w:rsidRDefault="004F5E17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E17" w:rsidRDefault="004F5E17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E17" w:rsidRDefault="004F5E17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49" w:rsidRPr="009D546E" w:rsidRDefault="00202200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на 2</w:t>
      </w:r>
      <w:r w:rsidR="00D42F21">
        <w:rPr>
          <w:rFonts w:ascii="Times New Roman" w:hAnsi="Times New Roman" w:cs="Times New Roman"/>
          <w:b/>
          <w:sz w:val="28"/>
          <w:szCs w:val="28"/>
        </w:rPr>
        <w:t xml:space="preserve"> группе.</w:t>
      </w:r>
    </w:p>
    <w:p w:rsidR="000F7C49" w:rsidRDefault="00182727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16</w:t>
      </w:r>
      <w:r w:rsidR="000F7C49" w:rsidRPr="009D546E">
        <w:rPr>
          <w:rFonts w:ascii="Times New Roman" w:hAnsi="Times New Roman" w:cs="Times New Roman"/>
          <w:b/>
          <w:sz w:val="28"/>
          <w:szCs w:val="28"/>
        </w:rPr>
        <w:t xml:space="preserve"> человек прошли диагностику готовности к школьному обучению, и</w:t>
      </w:r>
      <w:r>
        <w:rPr>
          <w:rFonts w:ascii="Times New Roman" w:hAnsi="Times New Roman" w:cs="Times New Roman"/>
          <w:b/>
          <w:sz w:val="28"/>
          <w:szCs w:val="28"/>
        </w:rPr>
        <w:t>з них 5 детей</w:t>
      </w:r>
      <w:r w:rsidR="00755CCB">
        <w:rPr>
          <w:rFonts w:ascii="Times New Roman" w:hAnsi="Times New Roman" w:cs="Times New Roman"/>
          <w:b/>
          <w:sz w:val="28"/>
          <w:szCs w:val="28"/>
        </w:rPr>
        <w:t xml:space="preserve"> со статусом ОВЗ.</w:t>
      </w:r>
    </w:p>
    <w:p w:rsidR="00755CCB" w:rsidRDefault="00755CCB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D546E" w:rsidTr="008C7F65">
        <w:tc>
          <w:tcPr>
            <w:tcW w:w="1914" w:type="dxa"/>
          </w:tcPr>
          <w:p w:rsidR="009D546E" w:rsidRDefault="009D546E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6E" w:rsidRPr="000F7C49" w:rsidRDefault="009D546E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914" w:type="dxa"/>
          </w:tcPr>
          <w:p w:rsidR="009D546E" w:rsidRDefault="009D546E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6E" w:rsidRPr="000F7C49" w:rsidRDefault="009D546E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</w:tc>
        <w:tc>
          <w:tcPr>
            <w:tcW w:w="1914" w:type="dxa"/>
          </w:tcPr>
          <w:p w:rsidR="009D546E" w:rsidRDefault="009D546E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6E" w:rsidRPr="000F7C49" w:rsidRDefault="009D546E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1914" w:type="dxa"/>
          </w:tcPr>
          <w:p w:rsidR="009D546E" w:rsidRDefault="009D546E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6E" w:rsidRPr="000F7C49" w:rsidRDefault="009D546E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1915" w:type="dxa"/>
          </w:tcPr>
          <w:p w:rsidR="009D546E" w:rsidRDefault="009D546E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46E" w:rsidRDefault="009D546E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>Не готов к обучению в школе</w:t>
            </w:r>
          </w:p>
          <w:p w:rsidR="009D546E" w:rsidRPr="000F7C49" w:rsidRDefault="009D546E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46E" w:rsidTr="008C7F65">
        <w:tc>
          <w:tcPr>
            <w:tcW w:w="1914" w:type="dxa"/>
          </w:tcPr>
          <w:p w:rsidR="009D546E" w:rsidRDefault="009D546E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6E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46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9D546E" w:rsidRDefault="009D546E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D546E" w:rsidRDefault="009D546E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6E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  <w:tc>
          <w:tcPr>
            <w:tcW w:w="1914" w:type="dxa"/>
          </w:tcPr>
          <w:p w:rsidR="009D546E" w:rsidRDefault="009D546E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6E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D546E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914" w:type="dxa"/>
          </w:tcPr>
          <w:p w:rsidR="009D546E" w:rsidRDefault="009D546E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6E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ебенка</w:t>
            </w:r>
          </w:p>
        </w:tc>
        <w:tc>
          <w:tcPr>
            <w:tcW w:w="1915" w:type="dxa"/>
          </w:tcPr>
          <w:p w:rsidR="009D546E" w:rsidRDefault="009D546E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6E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</w:tr>
      <w:tr w:rsidR="009D546E" w:rsidTr="008C7F65">
        <w:tc>
          <w:tcPr>
            <w:tcW w:w="1914" w:type="dxa"/>
          </w:tcPr>
          <w:p w:rsidR="009D546E" w:rsidRDefault="009D546E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6E" w:rsidRDefault="009D546E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9D546E" w:rsidRDefault="009D546E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D546E" w:rsidRDefault="009D546E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6E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D54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9D546E" w:rsidRDefault="009D546E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6E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D54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9D546E" w:rsidRDefault="009D546E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6E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9D54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9D546E" w:rsidRDefault="009D546E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6E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</w:tbl>
    <w:p w:rsidR="002E6A7A" w:rsidRDefault="002E6A7A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A1C" w:rsidRDefault="00E17A1C" w:rsidP="00E17A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7A1C" w:rsidRDefault="00E17A1C" w:rsidP="00E17A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7A1C" w:rsidRPr="00707E8A" w:rsidRDefault="00E17A1C" w:rsidP="00E17A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7E8A">
        <w:rPr>
          <w:rFonts w:ascii="Times New Roman" w:hAnsi="Times New Roman" w:cs="Times New Roman"/>
          <w:b/>
          <w:i/>
          <w:sz w:val="28"/>
          <w:szCs w:val="28"/>
        </w:rPr>
        <w:t>Графическое отображение результатов диагностики.</w:t>
      </w:r>
    </w:p>
    <w:p w:rsidR="002E6A7A" w:rsidRDefault="002E6A7A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A7A" w:rsidRDefault="002E6A7A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BA" w:rsidRDefault="00A858BA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08ACB" wp14:editId="1B4637A1">
            <wp:extent cx="5847907" cy="3689498"/>
            <wp:effectExtent l="0" t="0" r="19685" b="254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6A7A" w:rsidRDefault="002E6A7A" w:rsidP="00A858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A7A" w:rsidRDefault="002E6A7A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E17" w:rsidRDefault="004F5E17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45B" w:rsidRPr="009D546E" w:rsidRDefault="00D42F21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ка на </w:t>
      </w:r>
      <w:r w:rsidR="0018272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е.</w:t>
      </w:r>
    </w:p>
    <w:p w:rsidR="007C745B" w:rsidRDefault="007C745B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2</w:t>
      </w:r>
      <w:r w:rsidR="0018272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Pr="009D546E">
        <w:rPr>
          <w:rFonts w:ascii="Times New Roman" w:hAnsi="Times New Roman" w:cs="Times New Roman"/>
          <w:b/>
          <w:sz w:val="28"/>
          <w:szCs w:val="28"/>
        </w:rPr>
        <w:t xml:space="preserve"> прошли диагностику готовност</w:t>
      </w:r>
      <w:r w:rsidR="00182727">
        <w:rPr>
          <w:rFonts w:ascii="Times New Roman" w:hAnsi="Times New Roman" w:cs="Times New Roman"/>
          <w:b/>
          <w:sz w:val="28"/>
          <w:szCs w:val="28"/>
        </w:rPr>
        <w:t>и к школьному обучению, из них 4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82727">
        <w:rPr>
          <w:rFonts w:ascii="Times New Roman" w:hAnsi="Times New Roman" w:cs="Times New Roman"/>
          <w:b/>
          <w:sz w:val="28"/>
          <w:szCs w:val="28"/>
        </w:rPr>
        <w:t>а</w:t>
      </w:r>
      <w:r w:rsidRPr="009D546E">
        <w:rPr>
          <w:rFonts w:ascii="Times New Roman" w:hAnsi="Times New Roman" w:cs="Times New Roman"/>
          <w:b/>
          <w:sz w:val="28"/>
          <w:szCs w:val="28"/>
        </w:rPr>
        <w:t xml:space="preserve"> со статусом ОВЗ.</w:t>
      </w:r>
    </w:p>
    <w:p w:rsidR="00755CCB" w:rsidRDefault="00755CCB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C745B" w:rsidTr="008C7F65">
        <w:tc>
          <w:tcPr>
            <w:tcW w:w="1914" w:type="dxa"/>
          </w:tcPr>
          <w:p w:rsidR="007C745B" w:rsidRDefault="007C745B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5B" w:rsidRPr="000F7C49" w:rsidRDefault="007C745B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914" w:type="dxa"/>
          </w:tcPr>
          <w:p w:rsidR="007C745B" w:rsidRDefault="007C745B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5B" w:rsidRPr="000F7C49" w:rsidRDefault="007C745B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</w:tc>
        <w:tc>
          <w:tcPr>
            <w:tcW w:w="1914" w:type="dxa"/>
          </w:tcPr>
          <w:p w:rsidR="007C745B" w:rsidRDefault="007C745B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5B" w:rsidRPr="000F7C49" w:rsidRDefault="007C745B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1914" w:type="dxa"/>
          </w:tcPr>
          <w:p w:rsidR="007C745B" w:rsidRDefault="007C745B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5B" w:rsidRPr="000F7C49" w:rsidRDefault="007C745B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1915" w:type="dxa"/>
          </w:tcPr>
          <w:p w:rsidR="007C745B" w:rsidRDefault="007C745B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5B" w:rsidRDefault="007C745B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>Не готов к обучению в школе</w:t>
            </w:r>
          </w:p>
          <w:p w:rsidR="007C745B" w:rsidRPr="000F7C49" w:rsidRDefault="007C745B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45B" w:rsidTr="008C7F65">
        <w:tc>
          <w:tcPr>
            <w:tcW w:w="1914" w:type="dxa"/>
          </w:tcPr>
          <w:p w:rsidR="007C745B" w:rsidRDefault="007C745B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5B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C745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7C745B" w:rsidRDefault="007C745B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C745B" w:rsidRDefault="007C745B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5B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5E17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914" w:type="dxa"/>
          </w:tcPr>
          <w:p w:rsidR="007C745B" w:rsidRDefault="007C745B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5B" w:rsidRDefault="007C745B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человек </w:t>
            </w:r>
          </w:p>
        </w:tc>
        <w:tc>
          <w:tcPr>
            <w:tcW w:w="1914" w:type="dxa"/>
          </w:tcPr>
          <w:p w:rsidR="007C745B" w:rsidRDefault="007C745B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5B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D6F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</w:tc>
        <w:tc>
          <w:tcPr>
            <w:tcW w:w="1915" w:type="dxa"/>
          </w:tcPr>
          <w:p w:rsidR="007C745B" w:rsidRDefault="007C745B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5B" w:rsidRDefault="007C745B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2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D6F"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</w:p>
        </w:tc>
      </w:tr>
      <w:tr w:rsidR="007C745B" w:rsidTr="008C7F65">
        <w:tc>
          <w:tcPr>
            <w:tcW w:w="1914" w:type="dxa"/>
          </w:tcPr>
          <w:p w:rsidR="007C745B" w:rsidRDefault="007C745B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5B" w:rsidRDefault="007C745B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C745B" w:rsidRDefault="007C745B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C745B" w:rsidRDefault="007C745B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5B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C74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7C745B" w:rsidRDefault="007C745B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5B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C74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7C745B" w:rsidRDefault="007C745B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5B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74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7C745B" w:rsidRDefault="007C745B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5B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4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E6A7A" w:rsidRDefault="002E6A7A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BA" w:rsidRPr="00707E8A" w:rsidRDefault="00A858BA" w:rsidP="00A858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7E8A">
        <w:rPr>
          <w:rFonts w:ascii="Times New Roman" w:hAnsi="Times New Roman" w:cs="Times New Roman"/>
          <w:b/>
          <w:i/>
          <w:sz w:val="28"/>
          <w:szCs w:val="28"/>
        </w:rPr>
        <w:t>Графическое отображение результатов диагностики.</w:t>
      </w:r>
    </w:p>
    <w:p w:rsidR="00A858BA" w:rsidRDefault="00A858BA" w:rsidP="00A858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BA" w:rsidRDefault="00A858BA" w:rsidP="00E17A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58BA" w:rsidRDefault="00A858BA" w:rsidP="00E17A1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00860" wp14:editId="5676B8CE">
            <wp:extent cx="6283842" cy="3880884"/>
            <wp:effectExtent l="0" t="0" r="22225" b="2476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6A7A" w:rsidRDefault="002E6A7A" w:rsidP="00A858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A7A" w:rsidRDefault="002E6A7A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E17" w:rsidRDefault="004F5E17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E17" w:rsidRDefault="004F5E17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D6F" w:rsidRPr="009D546E" w:rsidRDefault="00D42F21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ка на </w:t>
      </w:r>
      <w:r w:rsidR="00C96D6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е.</w:t>
      </w:r>
    </w:p>
    <w:p w:rsidR="00C96D6F" w:rsidRDefault="00182727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9</w:t>
      </w:r>
      <w:r w:rsidR="00C96D6F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C96D6F" w:rsidRPr="009D546E">
        <w:rPr>
          <w:rFonts w:ascii="Times New Roman" w:hAnsi="Times New Roman" w:cs="Times New Roman"/>
          <w:b/>
          <w:sz w:val="28"/>
          <w:szCs w:val="28"/>
        </w:rPr>
        <w:t xml:space="preserve"> прошли диагностику готовност</w:t>
      </w:r>
      <w:r>
        <w:rPr>
          <w:rFonts w:ascii="Times New Roman" w:hAnsi="Times New Roman" w:cs="Times New Roman"/>
          <w:b/>
          <w:sz w:val="28"/>
          <w:szCs w:val="28"/>
        </w:rPr>
        <w:t>и к школьному обучению, из них 5</w:t>
      </w:r>
      <w:r w:rsidR="00C96D6F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C96D6F" w:rsidRPr="009D546E">
        <w:rPr>
          <w:rFonts w:ascii="Times New Roman" w:hAnsi="Times New Roman" w:cs="Times New Roman"/>
          <w:b/>
          <w:sz w:val="28"/>
          <w:szCs w:val="28"/>
        </w:rPr>
        <w:t xml:space="preserve"> со статусом ОВЗ.</w:t>
      </w:r>
    </w:p>
    <w:p w:rsidR="00755CCB" w:rsidRDefault="00755CCB" w:rsidP="00D42F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96D6F" w:rsidTr="008C7F65">
        <w:tc>
          <w:tcPr>
            <w:tcW w:w="1914" w:type="dxa"/>
          </w:tcPr>
          <w:p w:rsidR="00C96D6F" w:rsidRDefault="00C96D6F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6F" w:rsidRPr="000F7C49" w:rsidRDefault="00C96D6F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914" w:type="dxa"/>
          </w:tcPr>
          <w:p w:rsidR="00C96D6F" w:rsidRDefault="00C96D6F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6F" w:rsidRPr="000F7C49" w:rsidRDefault="00C96D6F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</w:p>
        </w:tc>
        <w:tc>
          <w:tcPr>
            <w:tcW w:w="1914" w:type="dxa"/>
          </w:tcPr>
          <w:p w:rsidR="00C96D6F" w:rsidRDefault="00C96D6F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6F" w:rsidRPr="000F7C49" w:rsidRDefault="00C96D6F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</w:p>
        </w:tc>
        <w:tc>
          <w:tcPr>
            <w:tcW w:w="1914" w:type="dxa"/>
          </w:tcPr>
          <w:p w:rsidR="00C96D6F" w:rsidRDefault="00C96D6F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6F" w:rsidRPr="000F7C49" w:rsidRDefault="00C96D6F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</w:t>
            </w:r>
          </w:p>
        </w:tc>
        <w:tc>
          <w:tcPr>
            <w:tcW w:w="1915" w:type="dxa"/>
          </w:tcPr>
          <w:p w:rsidR="00C96D6F" w:rsidRDefault="00C96D6F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6F" w:rsidRDefault="00C96D6F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49">
              <w:rPr>
                <w:rFonts w:ascii="Times New Roman" w:hAnsi="Times New Roman" w:cs="Times New Roman"/>
                <w:sz w:val="24"/>
                <w:szCs w:val="24"/>
              </w:rPr>
              <w:t>Не готов к обучению в школе</w:t>
            </w:r>
          </w:p>
          <w:p w:rsidR="00C96D6F" w:rsidRPr="000F7C49" w:rsidRDefault="00C96D6F" w:rsidP="008C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6F" w:rsidTr="008C7F65">
        <w:tc>
          <w:tcPr>
            <w:tcW w:w="1914" w:type="dxa"/>
          </w:tcPr>
          <w:p w:rsidR="00C96D6F" w:rsidRDefault="00C96D6F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6F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6D6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C96D6F" w:rsidRDefault="00C96D6F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96D6F" w:rsidRDefault="00C96D6F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6F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C96D6F" w:rsidRDefault="00C96D6F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6F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6D6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C96D6F" w:rsidRDefault="00C96D6F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6F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ебенка</w:t>
            </w:r>
          </w:p>
        </w:tc>
        <w:tc>
          <w:tcPr>
            <w:tcW w:w="1915" w:type="dxa"/>
          </w:tcPr>
          <w:p w:rsidR="00C96D6F" w:rsidRDefault="00C96D6F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6F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ебенка</w:t>
            </w:r>
          </w:p>
        </w:tc>
      </w:tr>
      <w:tr w:rsidR="00C96D6F" w:rsidTr="008C7F65">
        <w:tc>
          <w:tcPr>
            <w:tcW w:w="1914" w:type="dxa"/>
          </w:tcPr>
          <w:p w:rsidR="00C96D6F" w:rsidRDefault="00C96D6F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6F" w:rsidRDefault="00C96D6F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96D6F" w:rsidRDefault="00C96D6F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96D6F" w:rsidRDefault="00C96D6F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6F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6D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C96D6F" w:rsidRDefault="00C96D6F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6F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6D6F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14" w:type="dxa"/>
          </w:tcPr>
          <w:p w:rsidR="00C96D6F" w:rsidRDefault="00C96D6F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727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  <w:p w:rsidR="00C96D6F" w:rsidRDefault="00C96D6F" w:rsidP="00C96D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96D6F" w:rsidRDefault="00C96D6F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D6F" w:rsidRDefault="00182727" w:rsidP="008C7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</w:tbl>
    <w:p w:rsidR="004F5E17" w:rsidRDefault="004F5E17" w:rsidP="00A858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58BA" w:rsidRPr="00707E8A" w:rsidRDefault="00A858BA" w:rsidP="00A858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7E8A">
        <w:rPr>
          <w:rFonts w:ascii="Times New Roman" w:hAnsi="Times New Roman" w:cs="Times New Roman"/>
          <w:b/>
          <w:i/>
          <w:sz w:val="28"/>
          <w:szCs w:val="28"/>
        </w:rPr>
        <w:t>Графическое отображение результатов диагностики.</w:t>
      </w:r>
    </w:p>
    <w:p w:rsidR="00A858BA" w:rsidRDefault="00A858BA" w:rsidP="00A858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BA" w:rsidRDefault="00A858BA" w:rsidP="00A858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BA" w:rsidRDefault="00A858BA" w:rsidP="00A858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6EEDF9" wp14:editId="168481F0">
            <wp:extent cx="5368925" cy="3769360"/>
            <wp:effectExtent l="0" t="0" r="3175" b="25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58BA" w:rsidRDefault="00A858BA" w:rsidP="00A858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8BA" w:rsidRDefault="00A858BA" w:rsidP="00CF64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31E" w:rsidRDefault="00CE431E" w:rsidP="00CE43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31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Выводы:</w:t>
      </w:r>
      <w:r>
        <w:rPr>
          <w:rFonts w:ascii="Times New Roman" w:hAnsi="Times New Roman" w:cs="Times New Roman"/>
          <w:sz w:val="28"/>
          <w:szCs w:val="28"/>
        </w:rPr>
        <w:t xml:space="preserve"> следует учитывать, что на момент обследования в феврале – марте, многим детям только исполнилось 6 лет, недостаточность регуляторной зрелости, поведенческие реакции допустимы для данного возраста. Потенциальные когнитивные возможности детей в достаточной степени со</w:t>
      </w:r>
      <w:r w:rsidR="001A1AE1">
        <w:rPr>
          <w:rFonts w:ascii="Times New Roman" w:hAnsi="Times New Roman" w:cs="Times New Roman"/>
          <w:sz w:val="28"/>
          <w:szCs w:val="28"/>
        </w:rPr>
        <w:t>ответствуют возрасту. Также из 85 обследованных детей, 22 ребенка, а это 26</w:t>
      </w:r>
      <w:r>
        <w:rPr>
          <w:rFonts w:ascii="Times New Roman" w:hAnsi="Times New Roman" w:cs="Times New Roman"/>
          <w:sz w:val="28"/>
          <w:szCs w:val="28"/>
        </w:rPr>
        <w:t xml:space="preserve">%  имеют статус ОВЗ, что также сказывается на результатах диагностики. </w:t>
      </w:r>
      <w:r w:rsidR="001A1AE1">
        <w:rPr>
          <w:rFonts w:ascii="Times New Roman" w:hAnsi="Times New Roman" w:cs="Times New Roman"/>
          <w:sz w:val="28"/>
          <w:szCs w:val="28"/>
        </w:rPr>
        <w:t xml:space="preserve">Четы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AE1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диагностики не готов</w:t>
      </w:r>
      <w:r w:rsidR="001A1AE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обучению в общеобразовательной </w:t>
      </w:r>
      <w:r w:rsidR="001A1AE1">
        <w:rPr>
          <w:rFonts w:ascii="Times New Roman" w:hAnsi="Times New Roman" w:cs="Times New Roman"/>
          <w:sz w:val="28"/>
          <w:szCs w:val="28"/>
        </w:rPr>
        <w:t>школе, что объясняется диагнозами</w:t>
      </w:r>
      <w:r>
        <w:rPr>
          <w:rFonts w:ascii="Times New Roman" w:hAnsi="Times New Roman" w:cs="Times New Roman"/>
          <w:sz w:val="28"/>
          <w:szCs w:val="28"/>
        </w:rPr>
        <w:t xml:space="preserve"> выставленным</w:t>
      </w:r>
      <w:r w:rsidR="001A1AE1">
        <w:rPr>
          <w:rFonts w:ascii="Times New Roman" w:hAnsi="Times New Roman" w:cs="Times New Roman"/>
          <w:sz w:val="28"/>
          <w:szCs w:val="28"/>
        </w:rPr>
        <w:t>и де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31E" w:rsidRPr="001C68A0" w:rsidRDefault="00CE431E" w:rsidP="00CE43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0BCA">
        <w:rPr>
          <w:rFonts w:ascii="Times New Roman" w:hAnsi="Times New Roman" w:cs="Times New Roman"/>
          <w:sz w:val="28"/>
          <w:szCs w:val="28"/>
        </w:rPr>
        <w:t>Обследование проводилось на основании письменного согласия родителей (законных представителей ребенка)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обследования с родителями детей проведены консультации,  все семьи получили результаты обследования и рекомендации по подготовке детей к школе.</w:t>
      </w:r>
    </w:p>
    <w:p w:rsidR="00300BCA" w:rsidRDefault="00300BCA" w:rsidP="00300B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ту по подготовке детей к школе можно признать удовлетворительной, так как выявлены следующие результаты: высокий уровень готовности к ш</w:t>
      </w:r>
      <w:r w:rsidR="00182727">
        <w:rPr>
          <w:rFonts w:ascii="Times New Roman" w:hAnsi="Times New Roman" w:cs="Times New Roman"/>
          <w:sz w:val="28"/>
          <w:szCs w:val="28"/>
        </w:rPr>
        <w:t>кольному обучению выявлен у 3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82727">
        <w:rPr>
          <w:rFonts w:ascii="Times New Roman" w:hAnsi="Times New Roman" w:cs="Times New Roman"/>
          <w:sz w:val="28"/>
          <w:szCs w:val="28"/>
        </w:rPr>
        <w:t>а из 8</w:t>
      </w:r>
      <w:r>
        <w:rPr>
          <w:rFonts w:ascii="Times New Roman" w:hAnsi="Times New Roman" w:cs="Times New Roman"/>
          <w:sz w:val="28"/>
          <w:szCs w:val="28"/>
        </w:rPr>
        <w:t>5 обс</w:t>
      </w:r>
      <w:r w:rsidR="00182727">
        <w:rPr>
          <w:rFonts w:ascii="Times New Roman" w:hAnsi="Times New Roman" w:cs="Times New Roman"/>
          <w:sz w:val="28"/>
          <w:szCs w:val="28"/>
        </w:rPr>
        <w:t>ледуемых детей, что составило 36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. </w:t>
      </w:r>
    </w:p>
    <w:p w:rsidR="00786880" w:rsidRDefault="00300BCA" w:rsidP="00300B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2727">
        <w:rPr>
          <w:rFonts w:ascii="Times New Roman" w:hAnsi="Times New Roman" w:cs="Times New Roman"/>
          <w:sz w:val="28"/>
          <w:szCs w:val="28"/>
        </w:rPr>
        <w:t xml:space="preserve">    Средний уровень выявлен у 41 ребенка, что составило 4</w:t>
      </w:r>
      <w:r>
        <w:rPr>
          <w:rFonts w:ascii="Times New Roman" w:hAnsi="Times New Roman" w:cs="Times New Roman"/>
          <w:sz w:val="28"/>
          <w:szCs w:val="28"/>
        </w:rPr>
        <w:t>8%.</w:t>
      </w:r>
      <w:r w:rsidR="004B3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BCA" w:rsidRDefault="00786880" w:rsidP="00300B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B3588">
        <w:rPr>
          <w:rFonts w:ascii="Times New Roman" w:hAnsi="Times New Roman" w:cs="Times New Roman"/>
          <w:sz w:val="28"/>
          <w:szCs w:val="28"/>
        </w:rPr>
        <w:t>То есть высокий и</w:t>
      </w:r>
      <w:r w:rsidR="00182727">
        <w:rPr>
          <w:rFonts w:ascii="Times New Roman" w:hAnsi="Times New Roman" w:cs="Times New Roman"/>
          <w:sz w:val="28"/>
          <w:szCs w:val="28"/>
        </w:rPr>
        <w:t xml:space="preserve"> средний уровень готовности у 72 человек из 8</w:t>
      </w:r>
      <w:r w:rsidR="004B3588">
        <w:rPr>
          <w:rFonts w:ascii="Times New Roman" w:hAnsi="Times New Roman" w:cs="Times New Roman"/>
          <w:sz w:val="28"/>
          <w:szCs w:val="28"/>
        </w:rPr>
        <w:t>5 обследованных детей подготовитель</w:t>
      </w:r>
      <w:r>
        <w:rPr>
          <w:rFonts w:ascii="Times New Roman" w:hAnsi="Times New Roman" w:cs="Times New Roman"/>
          <w:sz w:val="28"/>
          <w:szCs w:val="28"/>
        </w:rPr>
        <w:t>ного возраста, что составляет 85</w:t>
      </w:r>
      <w:r w:rsidR="004B3588">
        <w:rPr>
          <w:rFonts w:ascii="Times New Roman" w:hAnsi="Times New Roman" w:cs="Times New Roman"/>
          <w:sz w:val="28"/>
          <w:szCs w:val="28"/>
        </w:rPr>
        <w:t xml:space="preserve">% от общего числа детей, прошедших диагностику.   </w:t>
      </w:r>
    </w:p>
    <w:p w:rsidR="00300BCA" w:rsidRDefault="00300BCA" w:rsidP="00300B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изкий уровень готовности к</w:t>
      </w:r>
      <w:r w:rsidR="00786880">
        <w:rPr>
          <w:rFonts w:ascii="Times New Roman" w:hAnsi="Times New Roman" w:cs="Times New Roman"/>
          <w:sz w:val="28"/>
          <w:szCs w:val="28"/>
        </w:rPr>
        <w:t xml:space="preserve"> школьному обучению  выявлен у 9   человек - это 11</w:t>
      </w:r>
      <w:r>
        <w:rPr>
          <w:rFonts w:ascii="Times New Roman" w:hAnsi="Times New Roman" w:cs="Times New Roman"/>
          <w:sz w:val="28"/>
          <w:szCs w:val="28"/>
        </w:rPr>
        <w:t>% от общего числа детей, проходивших диагностику к школе. По результатам диагностиче</w:t>
      </w:r>
      <w:r w:rsidR="00786880">
        <w:rPr>
          <w:rFonts w:ascii="Times New Roman" w:hAnsi="Times New Roman" w:cs="Times New Roman"/>
          <w:sz w:val="28"/>
          <w:szCs w:val="28"/>
        </w:rPr>
        <w:t>ского обследования 4 ребенка</w:t>
      </w:r>
      <w:r>
        <w:rPr>
          <w:rFonts w:ascii="Times New Roman" w:hAnsi="Times New Roman" w:cs="Times New Roman"/>
          <w:sz w:val="28"/>
          <w:szCs w:val="28"/>
        </w:rPr>
        <w:t xml:space="preserve"> не готов</w:t>
      </w:r>
      <w:r w:rsidR="007868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обучению в ш</w:t>
      </w:r>
      <w:r w:rsidR="00786880">
        <w:rPr>
          <w:rFonts w:ascii="Times New Roman" w:hAnsi="Times New Roman" w:cs="Times New Roman"/>
          <w:sz w:val="28"/>
          <w:szCs w:val="28"/>
        </w:rPr>
        <w:t>коле – 5</w:t>
      </w:r>
      <w:r w:rsidR="00464E32">
        <w:rPr>
          <w:rFonts w:ascii="Times New Roman" w:hAnsi="Times New Roman" w:cs="Times New Roman"/>
          <w:sz w:val="28"/>
          <w:szCs w:val="28"/>
        </w:rPr>
        <w:t xml:space="preserve">% от общего числа де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31E" w:rsidRPr="00952D61" w:rsidRDefault="00952D61" w:rsidP="00952D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D61">
        <w:rPr>
          <w:rFonts w:ascii="Times New Roman" w:hAnsi="Times New Roman" w:cs="Times New Roman"/>
          <w:sz w:val="28"/>
          <w:szCs w:val="28"/>
        </w:rPr>
        <w:t>Обследование проведено педагогом-психологом МКДОУ</w:t>
      </w:r>
      <w:r>
        <w:rPr>
          <w:rFonts w:ascii="Times New Roman" w:hAnsi="Times New Roman" w:cs="Times New Roman"/>
          <w:sz w:val="28"/>
          <w:szCs w:val="28"/>
        </w:rPr>
        <w:t xml:space="preserve"> д/с</w:t>
      </w:r>
      <w:r w:rsidRPr="00952D61">
        <w:rPr>
          <w:rFonts w:ascii="Times New Roman" w:hAnsi="Times New Roman" w:cs="Times New Roman"/>
          <w:sz w:val="28"/>
          <w:szCs w:val="28"/>
        </w:rPr>
        <w:t xml:space="preserve"> 402 Никитиной Н.Б.</w:t>
      </w:r>
    </w:p>
    <w:sectPr w:rsidR="00CE431E" w:rsidRPr="00952D6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84" w:rsidRDefault="00BE5C84" w:rsidP="001C68A0">
      <w:pPr>
        <w:spacing w:after="0" w:line="240" w:lineRule="auto"/>
      </w:pPr>
      <w:r>
        <w:separator/>
      </w:r>
    </w:p>
  </w:endnote>
  <w:endnote w:type="continuationSeparator" w:id="0">
    <w:p w:rsidR="00BE5C84" w:rsidRDefault="00BE5C84" w:rsidP="001C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490512"/>
      <w:docPartObj>
        <w:docPartGallery w:val="Page Numbers (Bottom of Page)"/>
        <w:docPartUnique/>
      </w:docPartObj>
    </w:sdtPr>
    <w:sdtEndPr/>
    <w:sdtContent>
      <w:p w:rsidR="001C68A0" w:rsidRDefault="001C68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EFE">
          <w:rPr>
            <w:noProof/>
          </w:rPr>
          <w:t>1</w:t>
        </w:r>
        <w:r>
          <w:fldChar w:fldCharType="end"/>
        </w:r>
      </w:p>
    </w:sdtContent>
  </w:sdt>
  <w:p w:rsidR="001C68A0" w:rsidRDefault="001C6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84" w:rsidRDefault="00BE5C84" w:rsidP="001C68A0">
      <w:pPr>
        <w:spacing w:after="0" w:line="240" w:lineRule="auto"/>
      </w:pPr>
      <w:r>
        <w:separator/>
      </w:r>
    </w:p>
  </w:footnote>
  <w:footnote w:type="continuationSeparator" w:id="0">
    <w:p w:rsidR="00BE5C84" w:rsidRDefault="00BE5C84" w:rsidP="001C6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8D"/>
    <w:rsid w:val="00001280"/>
    <w:rsid w:val="00011D2D"/>
    <w:rsid w:val="000148FC"/>
    <w:rsid w:val="0002296A"/>
    <w:rsid w:val="00033A4C"/>
    <w:rsid w:val="000517D3"/>
    <w:rsid w:val="0007488D"/>
    <w:rsid w:val="00080086"/>
    <w:rsid w:val="000803DE"/>
    <w:rsid w:val="00084898"/>
    <w:rsid w:val="000A3F45"/>
    <w:rsid w:val="000B1DF6"/>
    <w:rsid w:val="000C619D"/>
    <w:rsid w:val="000D41C4"/>
    <w:rsid w:val="000D560F"/>
    <w:rsid w:val="000F7C49"/>
    <w:rsid w:val="00110856"/>
    <w:rsid w:val="00131888"/>
    <w:rsid w:val="00134D25"/>
    <w:rsid w:val="001601EC"/>
    <w:rsid w:val="00175358"/>
    <w:rsid w:val="00182727"/>
    <w:rsid w:val="001A1AE1"/>
    <w:rsid w:val="001B1A2A"/>
    <w:rsid w:val="001C68A0"/>
    <w:rsid w:val="001F5EF1"/>
    <w:rsid w:val="00200858"/>
    <w:rsid w:val="00202200"/>
    <w:rsid w:val="00237DCF"/>
    <w:rsid w:val="00267729"/>
    <w:rsid w:val="002720EE"/>
    <w:rsid w:val="00275915"/>
    <w:rsid w:val="002C3E10"/>
    <w:rsid w:val="002C3F91"/>
    <w:rsid w:val="002D777F"/>
    <w:rsid w:val="002E6A7A"/>
    <w:rsid w:val="003004AB"/>
    <w:rsid w:val="00300BCA"/>
    <w:rsid w:val="00314826"/>
    <w:rsid w:val="00333F09"/>
    <w:rsid w:val="00336449"/>
    <w:rsid w:val="0034032D"/>
    <w:rsid w:val="00350A8B"/>
    <w:rsid w:val="00352D45"/>
    <w:rsid w:val="003666E9"/>
    <w:rsid w:val="00384DDB"/>
    <w:rsid w:val="00385C0C"/>
    <w:rsid w:val="003C2A88"/>
    <w:rsid w:val="003E1637"/>
    <w:rsid w:val="003E520A"/>
    <w:rsid w:val="003F1C3B"/>
    <w:rsid w:val="003F5827"/>
    <w:rsid w:val="00404D33"/>
    <w:rsid w:val="00416DF5"/>
    <w:rsid w:val="00423C5D"/>
    <w:rsid w:val="004314AB"/>
    <w:rsid w:val="00436EFE"/>
    <w:rsid w:val="00443270"/>
    <w:rsid w:val="00460EBB"/>
    <w:rsid w:val="00464E32"/>
    <w:rsid w:val="0047211E"/>
    <w:rsid w:val="00481191"/>
    <w:rsid w:val="004912F4"/>
    <w:rsid w:val="004B1E32"/>
    <w:rsid w:val="004B3588"/>
    <w:rsid w:val="004B5FE7"/>
    <w:rsid w:val="004B68C7"/>
    <w:rsid w:val="004C2AFC"/>
    <w:rsid w:val="004C4897"/>
    <w:rsid w:val="004C6C98"/>
    <w:rsid w:val="004F26B9"/>
    <w:rsid w:val="004F45FA"/>
    <w:rsid w:val="004F5E17"/>
    <w:rsid w:val="00544EE0"/>
    <w:rsid w:val="00552166"/>
    <w:rsid w:val="00567B55"/>
    <w:rsid w:val="00570935"/>
    <w:rsid w:val="00581D30"/>
    <w:rsid w:val="00586604"/>
    <w:rsid w:val="005A30F2"/>
    <w:rsid w:val="005C20ED"/>
    <w:rsid w:val="005C4938"/>
    <w:rsid w:val="005D4851"/>
    <w:rsid w:val="005F683C"/>
    <w:rsid w:val="00601DBB"/>
    <w:rsid w:val="00602764"/>
    <w:rsid w:val="00605FEB"/>
    <w:rsid w:val="00606673"/>
    <w:rsid w:val="006147BB"/>
    <w:rsid w:val="00616ACD"/>
    <w:rsid w:val="00623359"/>
    <w:rsid w:val="006241C6"/>
    <w:rsid w:val="0064625C"/>
    <w:rsid w:val="0065359C"/>
    <w:rsid w:val="00662B2E"/>
    <w:rsid w:val="00692146"/>
    <w:rsid w:val="006A4F4C"/>
    <w:rsid w:val="006C78AD"/>
    <w:rsid w:val="006E0543"/>
    <w:rsid w:val="006F6544"/>
    <w:rsid w:val="00705C24"/>
    <w:rsid w:val="00706B89"/>
    <w:rsid w:val="00707E8A"/>
    <w:rsid w:val="00712DC6"/>
    <w:rsid w:val="0072252B"/>
    <w:rsid w:val="007254BE"/>
    <w:rsid w:val="007476BF"/>
    <w:rsid w:val="00755CCB"/>
    <w:rsid w:val="00772417"/>
    <w:rsid w:val="00772FB7"/>
    <w:rsid w:val="0078258C"/>
    <w:rsid w:val="00784DCA"/>
    <w:rsid w:val="00786880"/>
    <w:rsid w:val="007C745B"/>
    <w:rsid w:val="007E6005"/>
    <w:rsid w:val="007E6B97"/>
    <w:rsid w:val="008140F0"/>
    <w:rsid w:val="00833398"/>
    <w:rsid w:val="00836A65"/>
    <w:rsid w:val="00837322"/>
    <w:rsid w:val="00841715"/>
    <w:rsid w:val="00857950"/>
    <w:rsid w:val="0086213A"/>
    <w:rsid w:val="0086615C"/>
    <w:rsid w:val="00870B81"/>
    <w:rsid w:val="00886758"/>
    <w:rsid w:val="00886D94"/>
    <w:rsid w:val="008A18B5"/>
    <w:rsid w:val="008A489C"/>
    <w:rsid w:val="008B07D1"/>
    <w:rsid w:val="008B5486"/>
    <w:rsid w:val="008B7E55"/>
    <w:rsid w:val="009142F1"/>
    <w:rsid w:val="00926F9A"/>
    <w:rsid w:val="0093055D"/>
    <w:rsid w:val="0093699A"/>
    <w:rsid w:val="00952D61"/>
    <w:rsid w:val="00961FD1"/>
    <w:rsid w:val="0096207C"/>
    <w:rsid w:val="00980B4F"/>
    <w:rsid w:val="00993C93"/>
    <w:rsid w:val="0099719F"/>
    <w:rsid w:val="00997BB0"/>
    <w:rsid w:val="009A020C"/>
    <w:rsid w:val="009A5CBE"/>
    <w:rsid w:val="009B652F"/>
    <w:rsid w:val="009C080A"/>
    <w:rsid w:val="009C483D"/>
    <w:rsid w:val="009D546E"/>
    <w:rsid w:val="009E3448"/>
    <w:rsid w:val="009E3CCC"/>
    <w:rsid w:val="00A3399A"/>
    <w:rsid w:val="00A36246"/>
    <w:rsid w:val="00A46D17"/>
    <w:rsid w:val="00A57E2E"/>
    <w:rsid w:val="00A62CEB"/>
    <w:rsid w:val="00A83169"/>
    <w:rsid w:val="00A83F12"/>
    <w:rsid w:val="00A84716"/>
    <w:rsid w:val="00A858BA"/>
    <w:rsid w:val="00AA433B"/>
    <w:rsid w:val="00AB0C14"/>
    <w:rsid w:val="00AC4CCD"/>
    <w:rsid w:val="00AD4022"/>
    <w:rsid w:val="00AD6873"/>
    <w:rsid w:val="00B237F9"/>
    <w:rsid w:val="00B6493C"/>
    <w:rsid w:val="00B65874"/>
    <w:rsid w:val="00B846C7"/>
    <w:rsid w:val="00B90246"/>
    <w:rsid w:val="00B955F5"/>
    <w:rsid w:val="00BA7CC4"/>
    <w:rsid w:val="00BB2E91"/>
    <w:rsid w:val="00BC7559"/>
    <w:rsid w:val="00BD0300"/>
    <w:rsid w:val="00BE28F8"/>
    <w:rsid w:val="00BE5C84"/>
    <w:rsid w:val="00BF6A14"/>
    <w:rsid w:val="00C03772"/>
    <w:rsid w:val="00C037F7"/>
    <w:rsid w:val="00C12D4C"/>
    <w:rsid w:val="00C17601"/>
    <w:rsid w:val="00C30E8E"/>
    <w:rsid w:val="00C454B0"/>
    <w:rsid w:val="00C47C21"/>
    <w:rsid w:val="00C706B8"/>
    <w:rsid w:val="00C77CA5"/>
    <w:rsid w:val="00C8618A"/>
    <w:rsid w:val="00C93DE8"/>
    <w:rsid w:val="00C95C7E"/>
    <w:rsid w:val="00C96D6F"/>
    <w:rsid w:val="00CB636E"/>
    <w:rsid w:val="00CC41F1"/>
    <w:rsid w:val="00CC5459"/>
    <w:rsid w:val="00CD4885"/>
    <w:rsid w:val="00CD5990"/>
    <w:rsid w:val="00CE431E"/>
    <w:rsid w:val="00CF64A8"/>
    <w:rsid w:val="00D008A5"/>
    <w:rsid w:val="00D014BD"/>
    <w:rsid w:val="00D0298F"/>
    <w:rsid w:val="00D13941"/>
    <w:rsid w:val="00D32D2E"/>
    <w:rsid w:val="00D42F21"/>
    <w:rsid w:val="00D660EE"/>
    <w:rsid w:val="00D874BE"/>
    <w:rsid w:val="00DB0BBC"/>
    <w:rsid w:val="00DF0DA7"/>
    <w:rsid w:val="00E010CA"/>
    <w:rsid w:val="00E04153"/>
    <w:rsid w:val="00E17A1C"/>
    <w:rsid w:val="00E40CE1"/>
    <w:rsid w:val="00E4111F"/>
    <w:rsid w:val="00E466A5"/>
    <w:rsid w:val="00E471D6"/>
    <w:rsid w:val="00E57E31"/>
    <w:rsid w:val="00E62267"/>
    <w:rsid w:val="00E71018"/>
    <w:rsid w:val="00E726EA"/>
    <w:rsid w:val="00E97C35"/>
    <w:rsid w:val="00EB430E"/>
    <w:rsid w:val="00EC42B5"/>
    <w:rsid w:val="00EC6142"/>
    <w:rsid w:val="00ED0EEA"/>
    <w:rsid w:val="00ED7E74"/>
    <w:rsid w:val="00EF2E23"/>
    <w:rsid w:val="00EF5154"/>
    <w:rsid w:val="00F23C40"/>
    <w:rsid w:val="00F27FAD"/>
    <w:rsid w:val="00F30BE2"/>
    <w:rsid w:val="00F60699"/>
    <w:rsid w:val="00F64BFE"/>
    <w:rsid w:val="00F72855"/>
    <w:rsid w:val="00F8477A"/>
    <w:rsid w:val="00FB69A9"/>
    <w:rsid w:val="00FC71B0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4864"/>
  <w15:docId w15:val="{CF55A43A-2E66-409C-92E5-E60443A6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A0"/>
  </w:style>
  <w:style w:type="paragraph" w:styleId="a5">
    <w:name w:val="footer"/>
    <w:basedOn w:val="a"/>
    <w:link w:val="a6"/>
    <w:uiPriority w:val="99"/>
    <w:unhideWhenUsed/>
    <w:rsid w:val="001C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A0"/>
  </w:style>
  <w:style w:type="table" w:styleId="a7">
    <w:name w:val="Table Grid"/>
    <w:basedOn w:val="a1"/>
    <w:uiPriority w:val="59"/>
    <w:rsid w:val="009C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3.2380448326256611E-2"/>
          <c:y val="0.11200087856805443"/>
          <c:w val="0.55393572546102754"/>
          <c:h val="0.87725892784609427"/>
        </c:manualLayout>
      </c:layout>
      <c:pieChart>
        <c:varyColors val="1"/>
        <c:ser>
          <c:idx val="0"/>
          <c:order val="0"/>
          <c:tx>
            <c:strRef>
              <c:f>'[Диаграмма в Microsoft Word]Лист1'!$A$14</c:f>
              <c:strCache>
                <c:ptCount val="1"/>
                <c:pt idx="0">
                  <c:v>всего 85 человек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1'!$B$13:$F$13</c:f>
              <c:strCache>
                <c:ptCount val="4"/>
                <c:pt idx="0">
                  <c:v>высокий уровень 31 ребенок</c:v>
                </c:pt>
                <c:pt idx="1">
                  <c:v>средний уровень 41 ребенок</c:v>
                </c:pt>
                <c:pt idx="2">
                  <c:v>низкий уровень 9 человек </c:v>
                </c:pt>
                <c:pt idx="3">
                  <c:v>не готовы 4 ребенка</c:v>
                </c:pt>
              </c:strCache>
            </c:strRef>
          </c:cat>
          <c:val>
            <c:numRef>
              <c:f>'[Диаграмма в Microsoft Word]Лист1'!$B$14:$F$14</c:f>
              <c:numCache>
                <c:formatCode>0%</c:formatCode>
                <c:ptCount val="5"/>
                <c:pt idx="0">
                  <c:v>0.36</c:v>
                </c:pt>
                <c:pt idx="1">
                  <c:v>0.48</c:v>
                </c:pt>
                <c:pt idx="2">
                  <c:v>0.11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B-4947-9CA4-AA5A232BFEEB}"/>
            </c:ext>
          </c:extLst>
        </c:ser>
        <c:ser>
          <c:idx val="1"/>
          <c:order val="1"/>
          <c:tx>
            <c:strRef>
              <c:f>'[Диаграмма в Microsoft Word]Лист1'!$A$15</c:f>
              <c:strCache>
                <c:ptCount val="1"/>
              </c:strCache>
            </c:strRef>
          </c:tx>
          <c:cat>
            <c:strRef>
              <c:f>'[Диаграмма в Microsoft Word]Лист1'!$B$13:$F$13</c:f>
              <c:strCache>
                <c:ptCount val="4"/>
                <c:pt idx="0">
                  <c:v>высокий уровень 31 ребенок</c:v>
                </c:pt>
                <c:pt idx="1">
                  <c:v>средний уровень 41 ребенок</c:v>
                </c:pt>
                <c:pt idx="2">
                  <c:v>низкий уровень 9 человек </c:v>
                </c:pt>
                <c:pt idx="3">
                  <c:v>не готовы 4 ребенка</c:v>
                </c:pt>
              </c:strCache>
            </c:strRef>
          </c:cat>
          <c:val>
            <c:numRef>
              <c:f>'[Диаграмма в Microsoft Word]Лист1'!$B$15:$F$15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F4EB-4947-9CA4-AA5A232BFEEB}"/>
            </c:ext>
          </c:extLst>
        </c:ser>
        <c:ser>
          <c:idx val="2"/>
          <c:order val="2"/>
          <c:tx>
            <c:strRef>
              <c:f>'[Диаграмма в Microsoft Word]Лист1'!$A$16</c:f>
              <c:strCache>
                <c:ptCount val="1"/>
              </c:strCache>
            </c:strRef>
          </c:tx>
          <c:cat>
            <c:strRef>
              <c:f>'[Диаграмма в Microsoft Word]Лист1'!$B$13:$F$13</c:f>
              <c:strCache>
                <c:ptCount val="4"/>
                <c:pt idx="0">
                  <c:v>высокий уровень 31 ребенок</c:v>
                </c:pt>
                <c:pt idx="1">
                  <c:v>средний уровень 41 ребенок</c:v>
                </c:pt>
                <c:pt idx="2">
                  <c:v>низкий уровень 9 человек </c:v>
                </c:pt>
                <c:pt idx="3">
                  <c:v>не готовы 4 ребенка</c:v>
                </c:pt>
              </c:strCache>
            </c:strRef>
          </c:cat>
          <c:val>
            <c:numRef>
              <c:f>'[Диаграмма в Microsoft Word]Лист1'!$B$16:$F$1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F4EB-4947-9CA4-AA5A232BF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610964063496455"/>
          <c:y val="0.20684079564567229"/>
          <c:w val="0.35944497165867295"/>
          <c:h val="0.525084321471661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8.4991032370953637E-2"/>
          <c:y val="0.13212525517643628"/>
          <c:w val="0.45804702537182856"/>
          <c:h val="0.76341170895304766"/>
        </c:manualLayout>
      </c:layout>
      <c:pieChart>
        <c:varyColors val="1"/>
        <c:ser>
          <c:idx val="0"/>
          <c:order val="0"/>
          <c:tx>
            <c:strRef>
              <c:f>'[Диаграмма в Microsoft Word]Лист1'!$A$14</c:f>
              <c:strCache>
                <c:ptCount val="1"/>
                <c:pt idx="0">
                  <c:v>всего 35 человек</c:v>
                </c:pt>
              </c:strCache>
            </c:strRef>
          </c:tx>
          <c:explosion val="12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1'!$B$13:$G$13</c:f>
              <c:strCache>
                <c:ptCount val="3"/>
                <c:pt idx="0">
                  <c:v>высокий уровень 16 детей</c:v>
                </c:pt>
                <c:pt idx="1">
                  <c:v>средний уровень 17 человек</c:v>
                </c:pt>
                <c:pt idx="2">
                  <c:v>низкий уровень 2 ребенка</c:v>
                </c:pt>
              </c:strCache>
            </c:strRef>
          </c:cat>
          <c:val>
            <c:numRef>
              <c:f>'[Диаграмма в Microsoft Word]Лист1'!$B$14:$G$14</c:f>
              <c:numCache>
                <c:formatCode>0%</c:formatCode>
                <c:ptCount val="6"/>
                <c:pt idx="0">
                  <c:v>0.46</c:v>
                </c:pt>
                <c:pt idx="1">
                  <c:v>0.49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E7-4B14-AE19-70F153B969C3}"/>
            </c:ext>
          </c:extLst>
        </c:ser>
        <c:ser>
          <c:idx val="1"/>
          <c:order val="1"/>
          <c:tx>
            <c:strRef>
              <c:f>'[Диаграмма в Microsoft Word]Лист1'!$A$15</c:f>
              <c:strCache>
                <c:ptCount val="1"/>
              </c:strCache>
            </c:strRef>
          </c:tx>
          <c:cat>
            <c:strRef>
              <c:f>'[Диаграмма в Microsoft Word]Лист1'!$B$13:$G$13</c:f>
              <c:strCache>
                <c:ptCount val="3"/>
                <c:pt idx="0">
                  <c:v>высокий уровень 16 детей</c:v>
                </c:pt>
                <c:pt idx="1">
                  <c:v>средний уровень 17 человек</c:v>
                </c:pt>
                <c:pt idx="2">
                  <c:v>низкий уровень 2 ребенка</c:v>
                </c:pt>
              </c:strCache>
            </c:strRef>
          </c:cat>
          <c:val>
            <c:numRef>
              <c:f>'[Диаграмма в Microsoft Word]Лист1'!$B$15:$G$15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2FE7-4B14-AE19-70F153B969C3}"/>
            </c:ext>
          </c:extLst>
        </c:ser>
        <c:ser>
          <c:idx val="2"/>
          <c:order val="2"/>
          <c:tx>
            <c:strRef>
              <c:f>'[Диаграмма в Microsoft Word]Лист1'!$A$16</c:f>
              <c:strCache>
                <c:ptCount val="1"/>
              </c:strCache>
            </c:strRef>
          </c:tx>
          <c:cat>
            <c:strRef>
              <c:f>'[Диаграмма в Microsoft Word]Лист1'!$B$13:$G$13</c:f>
              <c:strCache>
                <c:ptCount val="3"/>
                <c:pt idx="0">
                  <c:v>высокий уровень 16 детей</c:v>
                </c:pt>
                <c:pt idx="1">
                  <c:v>средний уровень 17 человек</c:v>
                </c:pt>
                <c:pt idx="2">
                  <c:v>низкий уровень 2 ребенка</c:v>
                </c:pt>
              </c:strCache>
            </c:strRef>
          </c:cat>
          <c:val>
            <c:numRef>
              <c:f>'[Диаграмма в Microsoft Word]Лист1'!$B$16:$G$16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2FE7-4B14-AE19-70F153B96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858464566929138"/>
          <c:y val="0.18070137066200059"/>
          <c:w val="0.37474868766404196"/>
          <c:h val="0.7820002187226596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9206474190726159E-2"/>
          <c:y val="0.1367548848060659"/>
          <c:w val="0.4719359142607174"/>
          <c:h val="0.78655985710119569"/>
        </c:manualLayout>
      </c:layout>
      <c:pieChart>
        <c:varyColors val="1"/>
        <c:ser>
          <c:idx val="0"/>
          <c:order val="0"/>
          <c:tx>
            <c:strRef>
              <c:f>'[Диаграмма в Microsoft Word]Лист1'!$A$15</c:f>
              <c:strCache>
                <c:ptCount val="1"/>
                <c:pt idx="0">
                  <c:v>всего 16 человек</c:v>
                </c:pt>
              </c:strCache>
            </c:strRef>
          </c:tx>
          <c:explosion val="14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1'!$B$13:$H$14</c:f>
              <c:strCache>
                <c:ptCount val="4"/>
                <c:pt idx="0">
                  <c:v>высокий уровень 5 человек</c:v>
                </c:pt>
                <c:pt idx="1">
                  <c:v>средний уровень 8 человек</c:v>
                </c:pt>
                <c:pt idx="2">
                  <c:v>низкий уровень 2 ребенка</c:v>
                </c:pt>
                <c:pt idx="3">
                  <c:v>не готов к обучению 1 ребенрок</c:v>
                </c:pt>
              </c:strCache>
            </c:strRef>
          </c:cat>
          <c:val>
            <c:numRef>
              <c:f>'[Диаграмма в Microsoft Word]Лист1'!$B$15:$H$15</c:f>
              <c:numCache>
                <c:formatCode>0%</c:formatCode>
                <c:ptCount val="7"/>
                <c:pt idx="0">
                  <c:v>0.3</c:v>
                </c:pt>
                <c:pt idx="1">
                  <c:v>0.5</c:v>
                </c:pt>
                <c:pt idx="2">
                  <c:v>0.13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B-4C0D-9D12-5E453B4FC672}"/>
            </c:ext>
          </c:extLst>
        </c:ser>
        <c:ser>
          <c:idx val="1"/>
          <c:order val="1"/>
          <c:tx>
            <c:strRef>
              <c:f>'[Диаграмма в Microsoft Word]Лист1'!$A$16</c:f>
              <c:strCache>
                <c:ptCount val="1"/>
              </c:strCache>
            </c:strRef>
          </c:tx>
          <c:cat>
            <c:strRef>
              <c:f>'[Диаграмма в Microsoft Word]Лист1'!$B$13:$H$14</c:f>
              <c:strCache>
                <c:ptCount val="4"/>
                <c:pt idx="0">
                  <c:v>высокий уровень 5 человек</c:v>
                </c:pt>
                <c:pt idx="1">
                  <c:v>средний уровень 8 человек</c:v>
                </c:pt>
                <c:pt idx="2">
                  <c:v>низкий уровень 2 ребенка</c:v>
                </c:pt>
                <c:pt idx="3">
                  <c:v>не готов к обучению 1 ребенрок</c:v>
                </c:pt>
              </c:strCache>
            </c:strRef>
          </c:cat>
          <c:val>
            <c:numRef>
              <c:f>'[Диаграмма в Microsoft Word]Лист1'!$B$16:$H$16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A3CB-4C0D-9D12-5E453B4FC672}"/>
            </c:ext>
          </c:extLst>
        </c:ser>
        <c:ser>
          <c:idx val="2"/>
          <c:order val="2"/>
          <c:tx>
            <c:strRef>
              <c:f>'[Диаграмма в Microsoft Word]Лист1'!$A$17</c:f>
              <c:strCache>
                <c:ptCount val="1"/>
              </c:strCache>
            </c:strRef>
          </c:tx>
          <c:cat>
            <c:strRef>
              <c:f>'[Диаграмма в Microsoft Word]Лист1'!$B$13:$H$14</c:f>
              <c:strCache>
                <c:ptCount val="4"/>
                <c:pt idx="0">
                  <c:v>высокий уровень 5 человек</c:v>
                </c:pt>
                <c:pt idx="1">
                  <c:v>средний уровень 8 человек</c:v>
                </c:pt>
                <c:pt idx="2">
                  <c:v>низкий уровень 2 ребенка</c:v>
                </c:pt>
                <c:pt idx="3">
                  <c:v>не готов к обучению 1 ребенрок</c:v>
                </c:pt>
              </c:strCache>
            </c:strRef>
          </c:cat>
          <c:val>
            <c:numRef>
              <c:f>'[Диаграмма в Microsoft Word]Лист1'!$B$17:$H$17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A3CB-4C0D-9D12-5E453B4FC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034864391951003"/>
          <c:y val="0.18070137066200059"/>
          <c:w val="0.39298468941382325"/>
          <c:h val="0.508852070574511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8.6984251968503942E-2"/>
          <c:y val="0.15527340332458442"/>
          <c:w val="0.44415813648293961"/>
          <c:h val="0.74026356080489941"/>
        </c:manualLayout>
      </c:layout>
      <c:pieChart>
        <c:varyColors val="1"/>
        <c:ser>
          <c:idx val="0"/>
          <c:order val="0"/>
          <c:tx>
            <c:strRef>
              <c:f>'[Диаграмма в Microsoft Word]Лист1'!$A$15</c:f>
              <c:strCache>
                <c:ptCount val="1"/>
                <c:pt idx="0">
                  <c:v>всего 25 человек</c:v>
                </c:pt>
              </c:strCache>
            </c:strRef>
          </c:tx>
          <c:dPt>
            <c:idx val="0"/>
            <c:bubble3D val="0"/>
            <c:explosion val="32"/>
            <c:extLst>
              <c:ext xmlns:c16="http://schemas.microsoft.com/office/drawing/2014/chart" uri="{C3380CC4-5D6E-409C-BE32-E72D297353CC}">
                <c16:uniqueId val="{00000000-2E89-4C63-8EA1-DBCC750F0088}"/>
              </c:ext>
            </c:extLst>
          </c:dPt>
          <c:dPt>
            <c:idx val="1"/>
            <c:bubble3D val="0"/>
            <c:explosion val="35"/>
            <c:extLst>
              <c:ext xmlns:c16="http://schemas.microsoft.com/office/drawing/2014/chart" uri="{C3380CC4-5D6E-409C-BE32-E72D297353CC}">
                <c16:uniqueId val="{00000001-2E89-4C63-8EA1-DBCC750F0088}"/>
              </c:ext>
            </c:extLst>
          </c:dPt>
          <c:dPt>
            <c:idx val="2"/>
            <c:bubble3D val="0"/>
            <c:explosion val="21"/>
            <c:extLst>
              <c:ext xmlns:c16="http://schemas.microsoft.com/office/drawing/2014/chart" uri="{C3380CC4-5D6E-409C-BE32-E72D297353CC}">
                <c16:uniqueId val="{00000002-2E89-4C63-8EA1-DBCC750F0088}"/>
              </c:ext>
            </c:extLst>
          </c:dPt>
          <c:dPt>
            <c:idx val="3"/>
            <c:bubble3D val="0"/>
            <c:explosion val="5"/>
            <c:extLst>
              <c:ext xmlns:c16="http://schemas.microsoft.com/office/drawing/2014/chart" uri="{C3380CC4-5D6E-409C-BE32-E72D297353CC}">
                <c16:uniqueId val="{00000003-2E89-4C63-8EA1-DBCC750F008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1'!$B$14:$H$14</c:f>
              <c:strCache>
                <c:ptCount val="4"/>
                <c:pt idx="0">
                  <c:v>высокий уровень 10 детей </c:v>
                </c:pt>
                <c:pt idx="1">
                  <c:v>средний уровень 12 человек</c:v>
                </c:pt>
                <c:pt idx="2">
                  <c:v>низкий уровень 2 ребенка</c:v>
                </c:pt>
                <c:pt idx="3">
                  <c:v>не готов к обучению 1 ребенок</c:v>
                </c:pt>
              </c:strCache>
            </c:strRef>
          </c:cat>
          <c:val>
            <c:numRef>
              <c:f>'[Диаграмма в Microsoft Word]Лист1'!$B$15:$H$15</c:f>
              <c:numCache>
                <c:formatCode>0%</c:formatCode>
                <c:ptCount val="7"/>
                <c:pt idx="0">
                  <c:v>0.4</c:v>
                </c:pt>
                <c:pt idx="1">
                  <c:v>0.48</c:v>
                </c:pt>
                <c:pt idx="2">
                  <c:v>0.08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89-4C63-8EA1-DBCC750F0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784583274935377"/>
          <c:y val="0.30575913382627251"/>
          <c:w val="0.38928691440912799"/>
          <c:h val="0.339647635999298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8.6984251968503942E-2"/>
          <c:y val="0.15527340332458442"/>
          <c:w val="0.47471369203849517"/>
          <c:h val="0.79118948673082534"/>
        </c:manualLayout>
      </c:layout>
      <c:pieChart>
        <c:varyColors val="1"/>
        <c:ser>
          <c:idx val="0"/>
          <c:order val="0"/>
          <c:tx>
            <c:strRef>
              <c:f>'[Диаграмма в Microsoft Word]Лист1'!$A$16</c:f>
              <c:strCache>
                <c:ptCount val="1"/>
                <c:pt idx="0">
                  <c:v>всего 9 человек</c:v>
                </c:pt>
              </c:strCache>
            </c:strRef>
          </c:tx>
          <c:dPt>
            <c:idx val="1"/>
            <c:bubble3D val="0"/>
            <c:explosion val="25"/>
            <c:extLst>
              <c:ext xmlns:c16="http://schemas.microsoft.com/office/drawing/2014/chart" uri="{C3380CC4-5D6E-409C-BE32-E72D297353CC}">
                <c16:uniqueId val="{00000000-7BB4-42F8-8D58-DC224E1698E9}"/>
              </c:ext>
            </c:extLst>
          </c:dPt>
          <c:dPt>
            <c:idx val="2"/>
            <c:bubble3D val="0"/>
            <c:explosion val="34"/>
            <c:extLst>
              <c:ext xmlns:c16="http://schemas.microsoft.com/office/drawing/2014/chart" uri="{C3380CC4-5D6E-409C-BE32-E72D297353CC}">
                <c16:uniqueId val="{00000001-7BB4-42F8-8D58-DC224E1698E9}"/>
              </c:ext>
            </c:extLst>
          </c:dPt>
          <c:dPt>
            <c:idx val="3"/>
            <c:bubble3D val="0"/>
            <c:explosion val="24"/>
            <c:extLst>
              <c:ext xmlns:c16="http://schemas.microsoft.com/office/drawing/2014/chart" uri="{C3380CC4-5D6E-409C-BE32-E72D297353CC}">
                <c16:uniqueId val="{00000002-7BB4-42F8-8D58-DC224E1698E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1'!$B$15:$G$15</c:f>
              <c:strCache>
                <c:ptCount val="4"/>
                <c:pt idx="0">
                  <c:v>высокий уровень 0 человек </c:v>
                </c:pt>
                <c:pt idx="1">
                  <c:v>средний уровень 4 ребенка</c:v>
                </c:pt>
                <c:pt idx="2">
                  <c:v>низкий уровень 3 ребенка</c:v>
                </c:pt>
                <c:pt idx="3">
                  <c:v>не готов к обучению 2 ребенка</c:v>
                </c:pt>
              </c:strCache>
            </c:strRef>
          </c:cat>
          <c:val>
            <c:numRef>
              <c:f>'[Диаграмма в Microsoft Word]Лист1'!$B$16:$G$16</c:f>
              <c:numCache>
                <c:formatCode>0%</c:formatCode>
                <c:ptCount val="6"/>
                <c:pt idx="0">
                  <c:v>0</c:v>
                </c:pt>
                <c:pt idx="1">
                  <c:v>0.44</c:v>
                </c:pt>
                <c:pt idx="2">
                  <c:v>0.34</c:v>
                </c:pt>
                <c:pt idx="3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B4-42F8-8D58-DC224E169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034864391951007"/>
          <c:y val="0.18070137066200059"/>
          <c:w val="0.34298468941382326"/>
          <c:h val="0.58292614464858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6F09-CCB1-4CB6-B345-2241E9AF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</dc:creator>
  <cp:keywords/>
  <dc:description/>
  <cp:lastModifiedBy>ДС402_1</cp:lastModifiedBy>
  <cp:revision>39</cp:revision>
  <cp:lastPrinted>2022-03-16T05:21:00Z</cp:lastPrinted>
  <dcterms:created xsi:type="dcterms:W3CDTF">2018-02-19T13:49:00Z</dcterms:created>
  <dcterms:modified xsi:type="dcterms:W3CDTF">2023-01-30T02:53:00Z</dcterms:modified>
</cp:coreProperties>
</file>